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D4D85" w14:textId="77777777" w:rsidR="00E14C13" w:rsidRPr="00E14C13" w:rsidRDefault="00E14C13" w:rsidP="00B21B8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4C13">
        <w:rPr>
          <w:rFonts w:ascii="Times New Roman" w:hAnsi="Times New Roman" w:cs="Times New Roman"/>
          <w:b/>
          <w:sz w:val="26"/>
          <w:szCs w:val="26"/>
        </w:rPr>
        <w:t>DEPARTMENT OF ELECTRICAL AND ELECTRONIC ENGINEERING</w:t>
      </w:r>
    </w:p>
    <w:p w14:paraId="5E03D0D0" w14:textId="77777777" w:rsidR="00CE102E" w:rsidRPr="00E14C13" w:rsidRDefault="00E14C13" w:rsidP="00E14C13">
      <w:pPr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4C13">
        <w:rPr>
          <w:rFonts w:ascii="Times New Roman" w:hAnsi="Times New Roman" w:cs="Times New Roman"/>
          <w:b/>
          <w:sz w:val="26"/>
          <w:szCs w:val="26"/>
        </w:rPr>
        <w:t>CHITTAGONG UNIVERSITY OF ENGINEERING AND TECHNOLOGY</w:t>
      </w:r>
      <w:r>
        <w:rPr>
          <w:rFonts w:ascii="Times New Roman" w:hAnsi="Times New Roman" w:cs="Times New Roman"/>
          <w:b/>
          <w:sz w:val="26"/>
          <w:szCs w:val="26"/>
        </w:rPr>
        <w:t xml:space="preserve"> CHATTOG</w:t>
      </w:r>
      <w:r w:rsidR="004F360B">
        <w:rPr>
          <w:rFonts w:ascii="Times New Roman" w:hAnsi="Times New Roman" w:cs="Times New Roman"/>
          <w:b/>
          <w:sz w:val="26"/>
          <w:szCs w:val="26"/>
        </w:rPr>
        <w:t>RAM</w:t>
      </w:r>
    </w:p>
    <w:p w14:paraId="536EB22C" w14:textId="77777777" w:rsidR="00E14C13" w:rsidRPr="00E14C13" w:rsidRDefault="00E14C13" w:rsidP="00E14C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E14C13">
        <w:rPr>
          <w:rFonts w:ascii="Times New Roman" w:hAnsi="Times New Roman" w:cs="Times New Roman"/>
          <w:b/>
          <w:sz w:val="24"/>
          <w:szCs w:val="24"/>
        </w:rPr>
        <w:t>Da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123"/>
        <w:gridCol w:w="345"/>
        <w:gridCol w:w="3006"/>
      </w:tblGrid>
      <w:tr w:rsidR="00E14C13" w:rsidRPr="00E14C13" w14:paraId="466BEC79" w14:textId="77777777" w:rsidTr="00463B84">
        <w:tc>
          <w:tcPr>
            <w:tcW w:w="6010" w:type="dxa"/>
            <w:gridSpan w:val="3"/>
          </w:tcPr>
          <w:p w14:paraId="58B6306D" w14:textId="77777777" w:rsidR="00E14C13" w:rsidRPr="00E14C13" w:rsidRDefault="00E14C13" w:rsidP="001E0B84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4C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T-A (Student Information)</w:t>
            </w:r>
          </w:p>
        </w:tc>
        <w:tc>
          <w:tcPr>
            <w:tcW w:w="3006" w:type="dxa"/>
          </w:tcPr>
          <w:p w14:paraId="606CBBC2" w14:textId="77777777" w:rsidR="00E14C13" w:rsidRPr="00E14C13" w:rsidRDefault="00E14C13" w:rsidP="00E14C1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13" w:rsidRPr="00E14C13" w14:paraId="1C209A54" w14:textId="77777777" w:rsidTr="00463B84">
        <w:tc>
          <w:tcPr>
            <w:tcW w:w="2542" w:type="dxa"/>
          </w:tcPr>
          <w:p w14:paraId="355BC67C" w14:textId="77777777" w:rsidR="00E14C13" w:rsidRPr="00E14C13" w:rsidRDefault="00E14C13" w:rsidP="004F360B">
            <w:pPr>
              <w:spacing w:after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14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 of the Student</w:t>
            </w:r>
          </w:p>
        </w:tc>
        <w:tc>
          <w:tcPr>
            <w:tcW w:w="3468" w:type="dxa"/>
            <w:gridSpan w:val="2"/>
          </w:tcPr>
          <w:p w14:paraId="1CDA4570" w14:textId="77777777" w:rsidR="00E14C13" w:rsidRPr="0054283B" w:rsidRDefault="0054283B" w:rsidP="00E14C1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8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06" w:type="dxa"/>
          </w:tcPr>
          <w:p w14:paraId="7CA68A9D" w14:textId="77777777" w:rsidR="00E14C13" w:rsidRPr="00E14C13" w:rsidRDefault="00E14C13" w:rsidP="00E14C1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3B" w:rsidRPr="00E14C13" w14:paraId="122E9A12" w14:textId="77777777" w:rsidTr="00463B84">
        <w:tc>
          <w:tcPr>
            <w:tcW w:w="2542" w:type="dxa"/>
          </w:tcPr>
          <w:p w14:paraId="29CD5492" w14:textId="77777777" w:rsidR="0054283B" w:rsidRPr="00E14C13" w:rsidRDefault="0054283B" w:rsidP="004F360B">
            <w:pPr>
              <w:spacing w:after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l No.</w:t>
            </w:r>
          </w:p>
        </w:tc>
        <w:tc>
          <w:tcPr>
            <w:tcW w:w="3123" w:type="dxa"/>
          </w:tcPr>
          <w:p w14:paraId="45322687" w14:textId="77777777" w:rsidR="0054283B" w:rsidRPr="0054283B" w:rsidRDefault="0054283B" w:rsidP="004F360B">
            <w:pPr>
              <w:spacing w:after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8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351" w:type="dxa"/>
            <w:gridSpan w:val="2"/>
          </w:tcPr>
          <w:p w14:paraId="2FFCD971" w14:textId="77777777" w:rsidR="0054283B" w:rsidRPr="00E14C13" w:rsidRDefault="0054283B" w:rsidP="004F360B">
            <w:pPr>
              <w:spacing w:after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13">
              <w:rPr>
                <w:rFonts w:ascii="Times New Roman" w:hAnsi="Times New Roman" w:cs="Times New Roman"/>
                <w:b/>
                <w:sz w:val="24"/>
                <w:szCs w:val="24"/>
              </w:rPr>
              <w:t>Session:</w:t>
            </w:r>
          </w:p>
        </w:tc>
      </w:tr>
      <w:tr w:rsidR="0054283B" w:rsidRPr="00E14C13" w14:paraId="765F0A04" w14:textId="77777777" w:rsidTr="00463B84">
        <w:tc>
          <w:tcPr>
            <w:tcW w:w="2542" w:type="dxa"/>
          </w:tcPr>
          <w:p w14:paraId="20D96C19" w14:textId="77777777" w:rsidR="0054283B" w:rsidRPr="00E14C13" w:rsidRDefault="0054283B" w:rsidP="0054283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28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4C13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</w:p>
        </w:tc>
        <w:tc>
          <w:tcPr>
            <w:tcW w:w="3468" w:type="dxa"/>
            <w:gridSpan w:val="2"/>
          </w:tcPr>
          <w:p w14:paraId="5014C077" w14:textId="77777777" w:rsidR="0054283B" w:rsidRPr="0054283B" w:rsidRDefault="0054283B" w:rsidP="0054283B">
            <w:pPr>
              <w:spacing w:after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8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14C13">
              <w:rPr>
                <w:rFonts w:ascii="Times New Roman" w:hAnsi="Times New Roman" w:cs="Times New Roman"/>
                <w:sz w:val="24"/>
                <w:szCs w:val="24"/>
              </w:rPr>
              <w:t xml:space="preserve"> Part/Full Time</w:t>
            </w:r>
          </w:p>
        </w:tc>
        <w:tc>
          <w:tcPr>
            <w:tcW w:w="3006" w:type="dxa"/>
          </w:tcPr>
          <w:p w14:paraId="472876B6" w14:textId="77777777" w:rsidR="0054283B" w:rsidRPr="00E14C13" w:rsidRDefault="0054283B" w:rsidP="0054283B">
            <w:pPr>
              <w:spacing w:after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83B" w:rsidRPr="00E14C13" w14:paraId="469D1304" w14:textId="77777777" w:rsidTr="00463B84">
        <w:tc>
          <w:tcPr>
            <w:tcW w:w="2542" w:type="dxa"/>
          </w:tcPr>
          <w:p w14:paraId="37103CDB" w14:textId="77777777" w:rsidR="0054283B" w:rsidRPr="00E14C13" w:rsidRDefault="00EE04EA" w:rsidP="0054283B">
            <w:pPr>
              <w:spacing w:after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283B" w:rsidRPr="00E14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283B" w:rsidRPr="00E14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e of 1</w:t>
            </w:r>
            <w:r w:rsidR="0054283B" w:rsidRPr="00E14C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="0054283B" w:rsidRPr="00E14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rollment</w:t>
            </w:r>
          </w:p>
        </w:tc>
        <w:tc>
          <w:tcPr>
            <w:tcW w:w="3468" w:type="dxa"/>
            <w:gridSpan w:val="2"/>
          </w:tcPr>
          <w:p w14:paraId="04FB6BB6" w14:textId="77777777" w:rsidR="0054283B" w:rsidRPr="0054283B" w:rsidRDefault="0054283B" w:rsidP="0054283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8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06" w:type="dxa"/>
          </w:tcPr>
          <w:p w14:paraId="3C5FE9E7" w14:textId="77777777" w:rsidR="0054283B" w:rsidRPr="00E14C13" w:rsidRDefault="0054283B" w:rsidP="0054283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EA" w:rsidRPr="00E14C13" w14:paraId="48BD791C" w14:textId="77777777" w:rsidTr="00463B84">
        <w:tc>
          <w:tcPr>
            <w:tcW w:w="2542" w:type="dxa"/>
          </w:tcPr>
          <w:p w14:paraId="12EF60F7" w14:textId="77777777" w:rsidR="00EE04EA" w:rsidRPr="00E14C13" w:rsidRDefault="00EE04EA" w:rsidP="0054283B">
            <w:pPr>
              <w:spacing w:after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E04EA">
              <w:rPr>
                <w:rFonts w:ascii="Times New Roman" w:hAnsi="Times New Roman" w:cs="Times New Roman"/>
                <w:b/>
                <w:sz w:val="24"/>
                <w:szCs w:val="24"/>
              </w:rPr>
              <w:t>Mobile No.</w:t>
            </w:r>
          </w:p>
        </w:tc>
        <w:tc>
          <w:tcPr>
            <w:tcW w:w="3468" w:type="dxa"/>
            <w:gridSpan w:val="2"/>
          </w:tcPr>
          <w:p w14:paraId="04679569" w14:textId="77777777" w:rsidR="00EE04EA" w:rsidRPr="0054283B" w:rsidRDefault="00EE04EA" w:rsidP="0054283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06" w:type="dxa"/>
          </w:tcPr>
          <w:p w14:paraId="14DBA108" w14:textId="77777777" w:rsidR="00EE04EA" w:rsidRPr="00E14C13" w:rsidRDefault="00EE04EA" w:rsidP="0054283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EA" w:rsidRPr="00E14C13" w14:paraId="0562D8B8" w14:textId="77777777" w:rsidTr="00463B84">
        <w:tc>
          <w:tcPr>
            <w:tcW w:w="2542" w:type="dxa"/>
          </w:tcPr>
          <w:p w14:paraId="27DC12C5" w14:textId="77777777" w:rsidR="00EE04EA" w:rsidRDefault="00EE04EA" w:rsidP="0054283B">
            <w:pPr>
              <w:spacing w:after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E04EA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3468" w:type="dxa"/>
            <w:gridSpan w:val="2"/>
          </w:tcPr>
          <w:p w14:paraId="40C8E31D" w14:textId="77777777" w:rsidR="00EE04EA" w:rsidRPr="0054283B" w:rsidRDefault="00EE04EA" w:rsidP="0054283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06" w:type="dxa"/>
          </w:tcPr>
          <w:p w14:paraId="75BD9750" w14:textId="77777777" w:rsidR="00EE04EA" w:rsidRPr="00E14C13" w:rsidRDefault="00EE04EA" w:rsidP="0054283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20B9AD" w14:textId="77777777" w:rsidR="00E14C13" w:rsidRDefault="00EE04EA" w:rsidP="004F360B">
      <w:pPr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360B" w:rsidRPr="00E14C13">
        <w:rPr>
          <w:rFonts w:ascii="Times New Roman" w:hAnsi="Times New Roman" w:cs="Times New Roman"/>
          <w:sz w:val="24"/>
          <w:szCs w:val="24"/>
        </w:rPr>
        <w:t>.</w:t>
      </w:r>
      <w:r w:rsidR="004F360B" w:rsidRPr="00E14C13">
        <w:rPr>
          <w:rFonts w:ascii="Times New Roman" w:hAnsi="Times New Roman" w:cs="Times New Roman"/>
          <w:b/>
          <w:sz w:val="24"/>
          <w:szCs w:val="24"/>
        </w:rPr>
        <w:t xml:space="preserve"> List of courses so far taken with Course No., N</w:t>
      </w:r>
      <w:r w:rsidR="0054283B">
        <w:rPr>
          <w:rFonts w:ascii="Times New Roman" w:hAnsi="Times New Roman" w:cs="Times New Roman"/>
          <w:b/>
          <w:sz w:val="24"/>
          <w:szCs w:val="24"/>
        </w:rPr>
        <w:t xml:space="preserve">ame of the Courses, Grade </w:t>
      </w:r>
      <w:r w:rsidR="004F360B" w:rsidRPr="00E14C13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54283B">
        <w:rPr>
          <w:rFonts w:ascii="Times New Roman" w:hAnsi="Times New Roman" w:cs="Times New Roman"/>
          <w:b/>
          <w:sz w:val="24"/>
          <w:szCs w:val="24"/>
        </w:rPr>
        <w:t>C</w:t>
      </w:r>
      <w:r w:rsidR="004F360B">
        <w:rPr>
          <w:rFonts w:ascii="Times New Roman" w:hAnsi="Times New Roman" w:cs="Times New Roman"/>
          <w:b/>
          <w:sz w:val="24"/>
          <w:szCs w:val="24"/>
        </w:rPr>
        <w:t>G</w:t>
      </w:r>
      <w:r w:rsidR="004F360B" w:rsidRPr="00E14C13">
        <w:rPr>
          <w:rFonts w:ascii="Times New Roman" w:hAnsi="Times New Roman" w:cs="Times New Roman"/>
          <w:b/>
          <w:sz w:val="24"/>
          <w:szCs w:val="24"/>
        </w:rPr>
        <w:t>P</w:t>
      </w:r>
      <w:r w:rsidR="004F360B">
        <w:rPr>
          <w:rFonts w:ascii="Times New Roman" w:hAnsi="Times New Roman" w:cs="Times New Roman"/>
          <w:b/>
          <w:sz w:val="24"/>
          <w:szCs w:val="24"/>
        </w:rPr>
        <w:t>A: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2185"/>
        <w:gridCol w:w="2184"/>
        <w:gridCol w:w="2196"/>
        <w:gridCol w:w="2181"/>
      </w:tblGrid>
      <w:tr w:rsidR="004F360B" w14:paraId="38682AB9" w14:textId="77777777" w:rsidTr="004F360B">
        <w:tc>
          <w:tcPr>
            <w:tcW w:w="2185" w:type="dxa"/>
          </w:tcPr>
          <w:p w14:paraId="4E7FE97B" w14:textId="77777777" w:rsidR="004F360B" w:rsidRPr="004F360B" w:rsidRDefault="004F360B" w:rsidP="004F3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0B">
              <w:rPr>
                <w:rFonts w:ascii="Times New Roman" w:hAnsi="Times New Roman" w:cs="Times New Roman"/>
                <w:b/>
                <w:sz w:val="24"/>
                <w:szCs w:val="24"/>
              </w:rPr>
              <w:t>Course No.</w:t>
            </w:r>
          </w:p>
        </w:tc>
        <w:tc>
          <w:tcPr>
            <w:tcW w:w="2184" w:type="dxa"/>
          </w:tcPr>
          <w:p w14:paraId="1C2CE00A" w14:textId="77777777" w:rsidR="004F360B" w:rsidRPr="004F360B" w:rsidRDefault="004F360B" w:rsidP="004F3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0B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2196" w:type="dxa"/>
          </w:tcPr>
          <w:p w14:paraId="009B96A2" w14:textId="77777777" w:rsidR="004F360B" w:rsidRPr="004F360B" w:rsidRDefault="004F360B" w:rsidP="004F3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0B">
              <w:rPr>
                <w:rFonts w:ascii="Times New Roman" w:hAnsi="Times New Roman" w:cs="Times New Roman"/>
                <w:b/>
                <w:sz w:val="24"/>
                <w:szCs w:val="24"/>
              </w:rPr>
              <w:t>Grade Obtained</w:t>
            </w:r>
          </w:p>
        </w:tc>
        <w:tc>
          <w:tcPr>
            <w:tcW w:w="2181" w:type="dxa"/>
          </w:tcPr>
          <w:p w14:paraId="6BEE84C3" w14:textId="77777777" w:rsidR="004F360B" w:rsidRPr="004F360B" w:rsidRDefault="004F360B" w:rsidP="004F3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0B">
              <w:rPr>
                <w:rFonts w:ascii="Times New Roman" w:hAnsi="Times New Roman" w:cs="Times New Roman"/>
                <w:b/>
                <w:sz w:val="24"/>
                <w:szCs w:val="24"/>
              </w:rPr>
              <w:t>CGPA</w:t>
            </w:r>
          </w:p>
        </w:tc>
      </w:tr>
      <w:tr w:rsidR="004F360B" w14:paraId="37BB47EB" w14:textId="77777777" w:rsidTr="004F360B">
        <w:tc>
          <w:tcPr>
            <w:tcW w:w="2185" w:type="dxa"/>
          </w:tcPr>
          <w:p w14:paraId="0F3BC038" w14:textId="77777777" w:rsidR="004F360B" w:rsidRDefault="004F360B" w:rsidP="004F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14:paraId="0249E2FD" w14:textId="77777777" w:rsidR="004F360B" w:rsidRDefault="004F360B" w:rsidP="004F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6795B1B0" w14:textId="77777777" w:rsidR="004F360B" w:rsidRDefault="004F360B" w:rsidP="004F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 w:val="restart"/>
          </w:tcPr>
          <w:p w14:paraId="74CEAC77" w14:textId="77777777" w:rsidR="004F360B" w:rsidRDefault="004F360B" w:rsidP="004F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0B" w14:paraId="234AABA7" w14:textId="77777777" w:rsidTr="004F360B">
        <w:tc>
          <w:tcPr>
            <w:tcW w:w="2185" w:type="dxa"/>
          </w:tcPr>
          <w:p w14:paraId="26C2D16C" w14:textId="77777777" w:rsidR="004F360B" w:rsidRDefault="004F360B" w:rsidP="004F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14:paraId="1AE8E7EA" w14:textId="77777777" w:rsidR="004F360B" w:rsidRDefault="004F360B" w:rsidP="004F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7415C104" w14:textId="77777777" w:rsidR="004F360B" w:rsidRDefault="004F360B" w:rsidP="004F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14:paraId="019A9B76" w14:textId="77777777" w:rsidR="004F360B" w:rsidRDefault="004F360B" w:rsidP="004F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0B" w14:paraId="04EBC5D1" w14:textId="77777777" w:rsidTr="004F360B">
        <w:tc>
          <w:tcPr>
            <w:tcW w:w="2185" w:type="dxa"/>
          </w:tcPr>
          <w:p w14:paraId="02A7D879" w14:textId="77777777" w:rsidR="004F360B" w:rsidRDefault="004F360B" w:rsidP="004F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14:paraId="7C285EC6" w14:textId="77777777" w:rsidR="004F360B" w:rsidRDefault="004F360B" w:rsidP="004F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33C8DF0F" w14:textId="77777777" w:rsidR="004F360B" w:rsidRDefault="004F360B" w:rsidP="004F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14:paraId="3C2224D5" w14:textId="77777777" w:rsidR="004F360B" w:rsidRDefault="004F360B" w:rsidP="004F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0B" w14:paraId="3BD37D15" w14:textId="77777777" w:rsidTr="004F360B">
        <w:tc>
          <w:tcPr>
            <w:tcW w:w="2185" w:type="dxa"/>
          </w:tcPr>
          <w:p w14:paraId="64108C82" w14:textId="77777777" w:rsidR="004F360B" w:rsidRDefault="004F360B" w:rsidP="004F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14:paraId="69EB5029" w14:textId="77777777" w:rsidR="004F360B" w:rsidRDefault="004F360B" w:rsidP="004F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036F152E" w14:textId="77777777" w:rsidR="004F360B" w:rsidRDefault="004F360B" w:rsidP="004F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14:paraId="578C48D8" w14:textId="77777777" w:rsidR="004F360B" w:rsidRDefault="004F360B" w:rsidP="004F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0B" w14:paraId="18DC7E38" w14:textId="77777777" w:rsidTr="004F360B">
        <w:tc>
          <w:tcPr>
            <w:tcW w:w="2185" w:type="dxa"/>
          </w:tcPr>
          <w:p w14:paraId="3B7256B6" w14:textId="77777777" w:rsidR="004F360B" w:rsidRDefault="004F360B" w:rsidP="004F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14:paraId="2C7553EB" w14:textId="77777777" w:rsidR="004F360B" w:rsidRDefault="004F360B" w:rsidP="004F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2C212302" w14:textId="77777777" w:rsidR="004F360B" w:rsidRDefault="004F360B" w:rsidP="004F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14:paraId="0E48C5E4" w14:textId="77777777" w:rsidR="004F360B" w:rsidRDefault="004F360B" w:rsidP="004F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0B" w14:paraId="7FAE4ABE" w14:textId="77777777" w:rsidTr="004F360B">
        <w:tc>
          <w:tcPr>
            <w:tcW w:w="2185" w:type="dxa"/>
          </w:tcPr>
          <w:p w14:paraId="5DE2DB45" w14:textId="77777777" w:rsidR="004F360B" w:rsidRDefault="004F360B" w:rsidP="004F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14:paraId="6302D75B" w14:textId="77777777" w:rsidR="004F360B" w:rsidRDefault="004F360B" w:rsidP="004F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7F0CB078" w14:textId="77777777" w:rsidR="004F360B" w:rsidRDefault="004F360B" w:rsidP="004F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14:paraId="24DAF9CF" w14:textId="77777777" w:rsidR="004F360B" w:rsidRDefault="004F360B" w:rsidP="004F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766557" w14:textId="3D2A8759" w:rsidR="004F360B" w:rsidRDefault="004F360B" w:rsidP="006623B9">
      <w:pPr>
        <w:spacing w:after="0"/>
        <w:ind w:left="274" w:hanging="274"/>
        <w:rPr>
          <w:rFonts w:ascii="Times New Roman" w:hAnsi="Times New Roman" w:cs="Times New Roman"/>
          <w:sz w:val="24"/>
          <w:szCs w:val="24"/>
        </w:rPr>
      </w:pPr>
    </w:p>
    <w:p w14:paraId="23973B19" w14:textId="04371768" w:rsidR="006623B9" w:rsidRDefault="006623B9" w:rsidP="004F360B">
      <w:p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6623B9">
        <w:rPr>
          <w:rFonts w:ascii="Times New Roman" w:hAnsi="Times New Roman" w:cs="Times New Roman"/>
          <w:b/>
          <w:bCs/>
          <w:sz w:val="24"/>
          <w:szCs w:val="24"/>
        </w:rPr>
        <w:t>Educational Qualification: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1255"/>
        <w:gridCol w:w="3870"/>
        <w:gridCol w:w="1510"/>
        <w:gridCol w:w="2111"/>
      </w:tblGrid>
      <w:tr w:rsidR="006623B9" w14:paraId="5A6CB28F" w14:textId="77777777" w:rsidTr="006623B9">
        <w:tc>
          <w:tcPr>
            <w:tcW w:w="1255" w:type="dxa"/>
          </w:tcPr>
          <w:p w14:paraId="3FD6D969" w14:textId="57AF12FA" w:rsidR="006623B9" w:rsidRPr="006623B9" w:rsidRDefault="006623B9" w:rsidP="006623B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3870" w:type="dxa"/>
          </w:tcPr>
          <w:p w14:paraId="305F76D3" w14:textId="4C04C31A" w:rsidR="006623B9" w:rsidRPr="006623B9" w:rsidRDefault="006623B9" w:rsidP="006623B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/Institution</w:t>
            </w:r>
          </w:p>
        </w:tc>
        <w:tc>
          <w:tcPr>
            <w:tcW w:w="1510" w:type="dxa"/>
          </w:tcPr>
          <w:p w14:paraId="595E42C9" w14:textId="6D9D7351" w:rsidR="006623B9" w:rsidRPr="006623B9" w:rsidRDefault="006623B9" w:rsidP="006623B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GPA</w:t>
            </w:r>
          </w:p>
        </w:tc>
        <w:tc>
          <w:tcPr>
            <w:tcW w:w="2111" w:type="dxa"/>
          </w:tcPr>
          <w:p w14:paraId="1034F376" w14:textId="43C5F517" w:rsidR="006623B9" w:rsidRPr="006623B9" w:rsidRDefault="006623B9" w:rsidP="006623B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ing Year</w:t>
            </w:r>
          </w:p>
        </w:tc>
      </w:tr>
      <w:tr w:rsidR="006623B9" w14:paraId="1B4380F8" w14:textId="77777777" w:rsidTr="006623B9">
        <w:tc>
          <w:tcPr>
            <w:tcW w:w="1255" w:type="dxa"/>
          </w:tcPr>
          <w:p w14:paraId="170AF6BD" w14:textId="0177CD45" w:rsidR="006623B9" w:rsidRDefault="006623B9" w:rsidP="006623B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c</w:t>
            </w:r>
          </w:p>
        </w:tc>
        <w:tc>
          <w:tcPr>
            <w:tcW w:w="3870" w:type="dxa"/>
          </w:tcPr>
          <w:p w14:paraId="1AA85B86" w14:textId="77777777" w:rsidR="006623B9" w:rsidRDefault="006623B9" w:rsidP="006623B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7CBD342" w14:textId="77777777" w:rsidR="006623B9" w:rsidRDefault="006623B9" w:rsidP="006623B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717471ED" w14:textId="77777777" w:rsidR="006623B9" w:rsidRDefault="006623B9" w:rsidP="006623B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B9" w14:paraId="687FE30D" w14:textId="77777777" w:rsidTr="006623B9">
        <w:tc>
          <w:tcPr>
            <w:tcW w:w="1255" w:type="dxa"/>
          </w:tcPr>
          <w:p w14:paraId="07B764EB" w14:textId="2DAC7532" w:rsidR="006623B9" w:rsidRDefault="006623B9" w:rsidP="006623B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3870" w:type="dxa"/>
          </w:tcPr>
          <w:p w14:paraId="21A72F0A" w14:textId="77777777" w:rsidR="006623B9" w:rsidRDefault="006623B9" w:rsidP="006623B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5C457CB" w14:textId="77777777" w:rsidR="006623B9" w:rsidRDefault="006623B9" w:rsidP="006623B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7868D352" w14:textId="77777777" w:rsidR="006623B9" w:rsidRDefault="006623B9" w:rsidP="006623B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B9" w14:paraId="47C3B2CB" w14:textId="77777777" w:rsidTr="006623B9">
        <w:tc>
          <w:tcPr>
            <w:tcW w:w="1255" w:type="dxa"/>
          </w:tcPr>
          <w:p w14:paraId="0D366A14" w14:textId="2EDF97DE" w:rsidR="006623B9" w:rsidRDefault="006623B9" w:rsidP="006623B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3870" w:type="dxa"/>
          </w:tcPr>
          <w:p w14:paraId="7B903A82" w14:textId="77777777" w:rsidR="006623B9" w:rsidRDefault="006623B9" w:rsidP="006623B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72184BC" w14:textId="77777777" w:rsidR="006623B9" w:rsidRDefault="006623B9" w:rsidP="006623B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0BEE15B7" w14:textId="77777777" w:rsidR="006623B9" w:rsidRDefault="006623B9" w:rsidP="006623B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89B5CA" w14:textId="77777777" w:rsidR="006623B9" w:rsidRDefault="006623B9" w:rsidP="006623B9">
      <w:pPr>
        <w:spacing w:after="0"/>
        <w:ind w:left="274" w:hanging="274"/>
        <w:rPr>
          <w:rFonts w:ascii="Times New Roman" w:hAnsi="Times New Roman" w:cs="Times New Roman"/>
          <w:sz w:val="24"/>
          <w:szCs w:val="24"/>
        </w:rPr>
      </w:pPr>
    </w:p>
    <w:p w14:paraId="01CF1489" w14:textId="6AA31D49" w:rsidR="006623B9" w:rsidRDefault="006623B9" w:rsidP="00962FAD">
      <w:pPr>
        <w:spacing w:after="240"/>
        <w:ind w:left="274" w:hanging="27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6623B9">
        <w:rPr>
          <w:rFonts w:ascii="Times New Roman" w:hAnsi="Times New Roman" w:cs="Times New Roman"/>
          <w:b/>
          <w:bCs/>
          <w:sz w:val="24"/>
          <w:szCs w:val="24"/>
        </w:rPr>
        <w:t>Area of Research Interest:</w:t>
      </w:r>
    </w:p>
    <w:p w14:paraId="0EA76831" w14:textId="77777777" w:rsidR="00285D6C" w:rsidRDefault="00285D6C" w:rsidP="00285D6C">
      <w:pPr>
        <w:spacing w:after="180"/>
        <w:ind w:left="274" w:hanging="274"/>
        <w:rPr>
          <w:rFonts w:ascii="Times New Roman" w:hAnsi="Times New Roman" w:cs="Times New Roman"/>
          <w:sz w:val="24"/>
          <w:szCs w:val="24"/>
        </w:rPr>
      </w:pPr>
    </w:p>
    <w:p w14:paraId="6522AAF4" w14:textId="663CC781" w:rsidR="006623B9" w:rsidRDefault="006623B9" w:rsidP="006623B9">
      <w:pPr>
        <w:spacing w:after="180"/>
        <w:ind w:left="274" w:hanging="27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6623B9">
        <w:rPr>
          <w:rFonts w:ascii="Times New Roman" w:hAnsi="Times New Roman" w:cs="Times New Roman"/>
          <w:b/>
          <w:bCs/>
          <w:sz w:val="24"/>
          <w:szCs w:val="24"/>
        </w:rPr>
        <w:t>Research Experience:</w:t>
      </w:r>
    </w:p>
    <w:p w14:paraId="44BE91FB" w14:textId="77777777" w:rsidR="00962FAD" w:rsidRDefault="00962FAD" w:rsidP="006623B9">
      <w:pPr>
        <w:spacing w:after="180"/>
        <w:ind w:left="274" w:hanging="274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5003F" w14:textId="05B8F681" w:rsidR="006623B9" w:rsidRDefault="006623B9" w:rsidP="004F360B">
      <w:p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6623B9">
        <w:rPr>
          <w:rFonts w:ascii="Times New Roman" w:hAnsi="Times New Roman" w:cs="Times New Roman"/>
          <w:b/>
          <w:bCs/>
          <w:sz w:val="24"/>
          <w:szCs w:val="24"/>
        </w:rPr>
        <w:t xml:space="preserve"> List of Publications:</w:t>
      </w:r>
    </w:p>
    <w:p w14:paraId="1C797A41" w14:textId="7B53E0D4" w:rsidR="006623B9" w:rsidRDefault="006623B9" w:rsidP="004F360B">
      <w:pPr>
        <w:ind w:left="270" w:hanging="270"/>
        <w:rPr>
          <w:rFonts w:ascii="Times New Roman" w:hAnsi="Times New Roman" w:cs="Times New Roman"/>
          <w:sz w:val="24"/>
          <w:szCs w:val="24"/>
        </w:rPr>
      </w:pPr>
    </w:p>
    <w:p w14:paraId="5BE51110" w14:textId="1AB1F370" w:rsidR="006623B9" w:rsidRDefault="006623B9" w:rsidP="004F360B">
      <w:pPr>
        <w:ind w:left="270" w:hanging="270"/>
        <w:rPr>
          <w:rFonts w:ascii="Times New Roman" w:hAnsi="Times New Roman" w:cs="Times New Roman"/>
          <w:sz w:val="24"/>
          <w:szCs w:val="24"/>
        </w:rPr>
      </w:pPr>
    </w:p>
    <w:p w14:paraId="37D4BE4C" w14:textId="77953356" w:rsidR="006623B9" w:rsidRDefault="006623B9" w:rsidP="004F360B">
      <w:pPr>
        <w:ind w:left="270" w:hanging="270"/>
        <w:rPr>
          <w:rFonts w:ascii="Times New Roman" w:hAnsi="Times New Roman" w:cs="Times New Roman"/>
          <w:sz w:val="24"/>
          <w:szCs w:val="24"/>
        </w:rPr>
      </w:pPr>
    </w:p>
    <w:p w14:paraId="31DF6041" w14:textId="617C7ABF" w:rsidR="006623B9" w:rsidRDefault="006623B9" w:rsidP="004F360B">
      <w:pPr>
        <w:ind w:left="270" w:hanging="270"/>
        <w:rPr>
          <w:rFonts w:ascii="Times New Roman" w:hAnsi="Times New Roman" w:cs="Times New Roman"/>
          <w:sz w:val="24"/>
          <w:szCs w:val="24"/>
        </w:rPr>
      </w:pPr>
    </w:p>
    <w:p w14:paraId="451AA06F" w14:textId="77777777" w:rsidR="004F360B" w:rsidRDefault="004F360B" w:rsidP="00591F6C">
      <w:pPr>
        <w:spacing w:after="240"/>
        <w:ind w:left="274" w:hanging="27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360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RT-B (Supervisor and Research Field Choice)</w:t>
      </w:r>
    </w:p>
    <w:tbl>
      <w:tblPr>
        <w:tblStyle w:val="TableGrid"/>
        <w:tblW w:w="9360" w:type="dxa"/>
        <w:tblInd w:w="-95" w:type="dxa"/>
        <w:tblLook w:val="04A0" w:firstRow="1" w:lastRow="0" w:firstColumn="1" w:lastColumn="0" w:noHBand="0" w:noVBand="1"/>
      </w:tblPr>
      <w:tblGrid>
        <w:gridCol w:w="2886"/>
        <w:gridCol w:w="5304"/>
        <w:gridCol w:w="1170"/>
      </w:tblGrid>
      <w:tr w:rsidR="00D82537" w:rsidRPr="0060407B" w14:paraId="7360EB92" w14:textId="77777777" w:rsidTr="00D82537">
        <w:trPr>
          <w:tblHeader/>
        </w:trPr>
        <w:tc>
          <w:tcPr>
            <w:tcW w:w="2886" w:type="dxa"/>
            <w:vAlign w:val="center"/>
          </w:tcPr>
          <w:p w14:paraId="1E5B72E4" w14:textId="39C53C71" w:rsidR="00D82537" w:rsidRPr="0060407B" w:rsidRDefault="00D82537" w:rsidP="00591F6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07B">
              <w:rPr>
                <w:rFonts w:ascii="Times New Roman" w:hAnsi="Times New Roman" w:cs="Times New Roman"/>
                <w:b/>
                <w:sz w:val="24"/>
                <w:szCs w:val="24"/>
              </w:rPr>
              <w:t>Supervis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5304" w:type="dxa"/>
            <w:vAlign w:val="center"/>
          </w:tcPr>
          <w:p w14:paraId="35535245" w14:textId="77777777" w:rsidR="00D82537" w:rsidRPr="0060407B" w:rsidRDefault="00D82537" w:rsidP="00591F6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07B">
              <w:rPr>
                <w:rFonts w:ascii="Times New Roman" w:hAnsi="Times New Roman" w:cs="Times New Roman"/>
                <w:b/>
                <w:sz w:val="24"/>
                <w:szCs w:val="24"/>
              </w:rPr>
              <w:t>Research Field / Interest</w:t>
            </w:r>
          </w:p>
        </w:tc>
        <w:tc>
          <w:tcPr>
            <w:tcW w:w="1170" w:type="dxa"/>
            <w:vAlign w:val="center"/>
          </w:tcPr>
          <w:p w14:paraId="5887F8CE" w14:textId="77777777" w:rsidR="00D82537" w:rsidRPr="0060407B" w:rsidRDefault="00D82537" w:rsidP="00591F6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07B">
              <w:rPr>
                <w:rFonts w:ascii="Times New Roman" w:hAnsi="Times New Roman" w:cs="Times New Roman"/>
                <w:b/>
                <w:sz w:val="24"/>
                <w:szCs w:val="24"/>
              </w:rPr>
              <w:t>Order of Choice</w:t>
            </w:r>
          </w:p>
        </w:tc>
      </w:tr>
      <w:tr w:rsidR="00D82537" w:rsidRPr="0060407B" w14:paraId="2448B64C" w14:textId="77777777" w:rsidTr="00D82537">
        <w:tc>
          <w:tcPr>
            <w:tcW w:w="2886" w:type="dxa"/>
          </w:tcPr>
          <w:p w14:paraId="683A4017" w14:textId="31EE8767" w:rsidR="00D82537" w:rsidRPr="0060407B" w:rsidRDefault="00D82537" w:rsidP="00591F6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07B">
              <w:rPr>
                <w:rFonts w:ascii="Times New Roman" w:hAnsi="Times New Roman" w:cs="Times New Roman"/>
                <w:sz w:val="24"/>
                <w:szCs w:val="24"/>
              </w:rPr>
              <w:t xml:space="preserve">Dr. Mahmud Abdul </w:t>
            </w:r>
            <w:proofErr w:type="spellStart"/>
            <w:r w:rsidRPr="0060407B">
              <w:rPr>
                <w:rFonts w:ascii="Times New Roman" w:hAnsi="Times New Roman" w:cs="Times New Roman"/>
                <w:sz w:val="24"/>
                <w:szCs w:val="24"/>
              </w:rPr>
              <w:t>Matin</w:t>
            </w:r>
            <w:proofErr w:type="spellEnd"/>
            <w:r w:rsidRPr="0060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07B">
              <w:rPr>
                <w:rFonts w:ascii="Times New Roman" w:hAnsi="Times New Roman" w:cs="Times New Roman"/>
                <w:sz w:val="24"/>
                <w:szCs w:val="24"/>
              </w:rPr>
              <w:t>Bhuiyan</w:t>
            </w:r>
            <w:proofErr w:type="spellEnd"/>
          </w:p>
        </w:tc>
        <w:tc>
          <w:tcPr>
            <w:tcW w:w="5304" w:type="dxa"/>
          </w:tcPr>
          <w:p w14:paraId="1DB99C88" w14:textId="77777777" w:rsidR="00D82537" w:rsidRPr="0060407B" w:rsidRDefault="00D82537" w:rsidP="003F323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7B">
              <w:rPr>
                <w:rFonts w:ascii="Times New Roman" w:hAnsi="Times New Roman" w:cs="Times New Roman"/>
                <w:sz w:val="24"/>
                <w:szCs w:val="24"/>
              </w:rPr>
              <w:t>Energy Conversion, Renewable Energy, Solar PV Technology, Solar Cells, Thin Films and Photonic Devices</w:t>
            </w:r>
          </w:p>
        </w:tc>
        <w:tc>
          <w:tcPr>
            <w:tcW w:w="1170" w:type="dxa"/>
          </w:tcPr>
          <w:p w14:paraId="74B6CFA4" w14:textId="77777777" w:rsidR="00D82537" w:rsidRPr="0060407B" w:rsidRDefault="00D82537" w:rsidP="00591F6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37" w:rsidRPr="0060407B" w14:paraId="55CC4B01" w14:textId="77777777" w:rsidTr="00D82537">
        <w:tc>
          <w:tcPr>
            <w:tcW w:w="2886" w:type="dxa"/>
          </w:tcPr>
          <w:p w14:paraId="148654DC" w14:textId="2BFB729C" w:rsidR="00D82537" w:rsidRPr="0060407B" w:rsidRDefault="00D82537" w:rsidP="00591F6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07B">
              <w:rPr>
                <w:rFonts w:ascii="Times New Roman" w:hAnsi="Times New Roman" w:cs="Times New Roman"/>
                <w:sz w:val="24"/>
                <w:szCs w:val="24"/>
              </w:rPr>
              <w:t xml:space="preserve">Dr. Muhammad </w:t>
            </w:r>
            <w:proofErr w:type="spellStart"/>
            <w:r w:rsidRPr="0060407B">
              <w:rPr>
                <w:rFonts w:ascii="Times New Roman" w:hAnsi="Times New Roman" w:cs="Times New Roman"/>
                <w:sz w:val="24"/>
                <w:szCs w:val="24"/>
              </w:rPr>
              <w:t>Quamruzzaman</w:t>
            </w:r>
            <w:proofErr w:type="spellEnd"/>
          </w:p>
        </w:tc>
        <w:tc>
          <w:tcPr>
            <w:tcW w:w="5304" w:type="dxa"/>
          </w:tcPr>
          <w:p w14:paraId="007227D6" w14:textId="77777777" w:rsidR="00D82537" w:rsidRPr="0060407B" w:rsidRDefault="00D82537" w:rsidP="003F323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7B">
              <w:rPr>
                <w:rFonts w:ascii="Times New Roman" w:hAnsi="Times New Roman" w:cs="Times New Roman"/>
                <w:sz w:val="24"/>
                <w:szCs w:val="24"/>
              </w:rPr>
              <w:t>Power System, Power Electronics, Grid-tied PV System, Power System Protection</w:t>
            </w:r>
          </w:p>
        </w:tc>
        <w:tc>
          <w:tcPr>
            <w:tcW w:w="1170" w:type="dxa"/>
          </w:tcPr>
          <w:p w14:paraId="366EDACA" w14:textId="77777777" w:rsidR="00D82537" w:rsidRPr="0060407B" w:rsidRDefault="00D82537" w:rsidP="00591F6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37" w:rsidRPr="0060407B" w14:paraId="3DB201F3" w14:textId="77777777" w:rsidTr="00D82537">
        <w:tc>
          <w:tcPr>
            <w:tcW w:w="2886" w:type="dxa"/>
          </w:tcPr>
          <w:p w14:paraId="4EAF59D4" w14:textId="0FE0F9C2" w:rsidR="00D82537" w:rsidRPr="0060407B" w:rsidRDefault="00D82537" w:rsidP="00F257A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73DD2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A73DD2">
              <w:rPr>
                <w:rFonts w:ascii="Times New Roman" w:hAnsi="Times New Roman" w:cs="Times New Roman"/>
                <w:sz w:val="24"/>
                <w:szCs w:val="24"/>
              </w:rPr>
              <w:t>Quazi</w:t>
            </w:r>
            <w:proofErr w:type="spellEnd"/>
            <w:r w:rsidRPr="00A73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DD2">
              <w:rPr>
                <w:rFonts w:ascii="Times New Roman" w:hAnsi="Times New Roman" w:cs="Times New Roman"/>
                <w:sz w:val="24"/>
                <w:szCs w:val="24"/>
              </w:rPr>
              <w:t>Delwar</w:t>
            </w:r>
            <w:proofErr w:type="spellEnd"/>
            <w:r w:rsidRPr="00A73DD2">
              <w:rPr>
                <w:rFonts w:ascii="Times New Roman" w:hAnsi="Times New Roman" w:cs="Times New Roman"/>
                <w:sz w:val="24"/>
                <w:szCs w:val="24"/>
              </w:rPr>
              <w:t xml:space="preserve"> Hossain</w:t>
            </w:r>
          </w:p>
        </w:tc>
        <w:tc>
          <w:tcPr>
            <w:tcW w:w="5304" w:type="dxa"/>
          </w:tcPr>
          <w:p w14:paraId="3815F474" w14:textId="189D46D8" w:rsidR="00D82537" w:rsidRPr="0060407B" w:rsidRDefault="00D82537" w:rsidP="003F323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DD2">
              <w:rPr>
                <w:rFonts w:ascii="Times New Roman" w:hAnsi="Times New Roman" w:cs="Times New Roman"/>
                <w:sz w:val="24"/>
                <w:szCs w:val="24"/>
              </w:rPr>
              <w:t>CMOS Based Image Sensor, Semi-conductor Electronics and Integration Science, LSI Circuit Design and Measurement, Bio-medical Imaging</w:t>
            </w:r>
          </w:p>
        </w:tc>
        <w:tc>
          <w:tcPr>
            <w:tcW w:w="1170" w:type="dxa"/>
          </w:tcPr>
          <w:p w14:paraId="3D4FE932" w14:textId="77777777" w:rsidR="00D82537" w:rsidRPr="0060407B" w:rsidRDefault="00D82537" w:rsidP="00F257A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37" w:rsidRPr="0060407B" w14:paraId="2D3871B5" w14:textId="77777777" w:rsidTr="00D82537">
        <w:tc>
          <w:tcPr>
            <w:tcW w:w="2886" w:type="dxa"/>
          </w:tcPr>
          <w:p w14:paraId="0BA30F78" w14:textId="0516FD2B" w:rsidR="00D82537" w:rsidRPr="0060407B" w:rsidRDefault="00D82537" w:rsidP="00F257A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73DD2">
              <w:rPr>
                <w:rFonts w:ascii="Times New Roman" w:hAnsi="Times New Roman" w:cs="Times New Roman"/>
                <w:sz w:val="24"/>
                <w:szCs w:val="24"/>
              </w:rPr>
              <w:t xml:space="preserve">Dr. Muhammad Ahsan </w:t>
            </w:r>
            <w:proofErr w:type="spellStart"/>
            <w:r w:rsidRPr="00A73DD2">
              <w:rPr>
                <w:rFonts w:ascii="Times New Roman" w:hAnsi="Times New Roman" w:cs="Times New Roman"/>
                <w:sz w:val="24"/>
                <w:szCs w:val="24"/>
              </w:rPr>
              <w:t>Ullah</w:t>
            </w:r>
            <w:proofErr w:type="spellEnd"/>
          </w:p>
        </w:tc>
        <w:tc>
          <w:tcPr>
            <w:tcW w:w="5304" w:type="dxa"/>
          </w:tcPr>
          <w:p w14:paraId="09953627" w14:textId="5BCCC101" w:rsidR="00D82537" w:rsidRPr="0060407B" w:rsidRDefault="00D82537" w:rsidP="003F323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DD2">
              <w:rPr>
                <w:rFonts w:ascii="Times New Roman" w:hAnsi="Times New Roman" w:cs="Times New Roman"/>
                <w:sz w:val="24"/>
                <w:szCs w:val="24"/>
              </w:rPr>
              <w:t xml:space="preserve">Signal Processing, Communication System and Networking, Forward Error Correction, Non-Recursive Codes, Control System, Bio Signal Processing and Instrumentation, AI and </w:t>
            </w:r>
            <w:proofErr w:type="spellStart"/>
            <w:r w:rsidRPr="00A73DD2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  <w:tc>
          <w:tcPr>
            <w:tcW w:w="1170" w:type="dxa"/>
          </w:tcPr>
          <w:p w14:paraId="3C4B3B8D" w14:textId="77777777" w:rsidR="00D82537" w:rsidRPr="0060407B" w:rsidRDefault="00D82537" w:rsidP="00F257A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37" w:rsidRPr="0060407B" w14:paraId="4EE6A8A2" w14:textId="77777777" w:rsidTr="00D82537">
        <w:tc>
          <w:tcPr>
            <w:tcW w:w="2886" w:type="dxa"/>
          </w:tcPr>
          <w:p w14:paraId="19663F94" w14:textId="01F716AA" w:rsidR="00D82537" w:rsidRPr="0060407B" w:rsidRDefault="00D82537" w:rsidP="00F257A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07B">
              <w:rPr>
                <w:rFonts w:ascii="Times New Roman" w:hAnsi="Times New Roman" w:cs="Times New Roman"/>
                <w:sz w:val="24"/>
                <w:szCs w:val="24"/>
              </w:rPr>
              <w:t xml:space="preserve">Dr. Mohammad </w:t>
            </w:r>
            <w:proofErr w:type="spellStart"/>
            <w:r w:rsidRPr="0060407B">
              <w:rPr>
                <w:rFonts w:ascii="Times New Roman" w:hAnsi="Times New Roman" w:cs="Times New Roman"/>
                <w:sz w:val="24"/>
                <w:szCs w:val="24"/>
              </w:rPr>
              <w:t>Rubaiyat</w:t>
            </w:r>
            <w:proofErr w:type="spellEnd"/>
            <w:r w:rsidRPr="0060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07B">
              <w:rPr>
                <w:rFonts w:ascii="Times New Roman" w:hAnsi="Times New Roman" w:cs="Times New Roman"/>
                <w:sz w:val="24"/>
                <w:szCs w:val="24"/>
              </w:rPr>
              <w:t>Tanvir</w:t>
            </w:r>
            <w:proofErr w:type="spellEnd"/>
            <w:r w:rsidRPr="0060407B">
              <w:rPr>
                <w:rFonts w:ascii="Times New Roman" w:hAnsi="Times New Roman" w:cs="Times New Roman"/>
                <w:sz w:val="24"/>
                <w:szCs w:val="24"/>
              </w:rPr>
              <w:t xml:space="preserve"> Hossain</w:t>
            </w:r>
          </w:p>
        </w:tc>
        <w:tc>
          <w:tcPr>
            <w:tcW w:w="5304" w:type="dxa"/>
          </w:tcPr>
          <w:p w14:paraId="02A1DEEB" w14:textId="13AAA373" w:rsidR="00D82537" w:rsidRPr="0060407B" w:rsidRDefault="00D82537" w:rsidP="003F323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7B">
              <w:rPr>
                <w:rFonts w:ascii="Times New Roman" w:hAnsi="Times New Roman" w:cs="Times New Roman"/>
                <w:sz w:val="24"/>
                <w:szCs w:val="24"/>
              </w:rPr>
              <w:t>Power Electronics Converters, Applications and Control, FACTS Devices, Electrical Machines and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ves</w:t>
            </w:r>
            <w:r w:rsidRPr="0060407B">
              <w:rPr>
                <w:rFonts w:ascii="Times New Roman" w:hAnsi="Times New Roman" w:cs="Times New Roman"/>
                <w:sz w:val="24"/>
                <w:szCs w:val="24"/>
              </w:rPr>
              <w:t>, Internet of Things (</w:t>
            </w:r>
            <w:proofErr w:type="spellStart"/>
            <w:r w:rsidRPr="0060407B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60407B">
              <w:rPr>
                <w:rFonts w:ascii="Times New Roman" w:hAnsi="Times New Roman" w:cs="Times New Roman"/>
                <w:sz w:val="24"/>
                <w:szCs w:val="24"/>
              </w:rPr>
              <w:t>), AI and Machine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LSI Circuit Design</w:t>
            </w:r>
          </w:p>
        </w:tc>
        <w:tc>
          <w:tcPr>
            <w:tcW w:w="1170" w:type="dxa"/>
          </w:tcPr>
          <w:p w14:paraId="16F1A228" w14:textId="77777777" w:rsidR="00D82537" w:rsidRPr="0060407B" w:rsidRDefault="00D82537" w:rsidP="00F257A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37" w:rsidRPr="0060407B" w14:paraId="56A70E8A" w14:textId="77777777" w:rsidTr="00D82537">
        <w:tc>
          <w:tcPr>
            <w:tcW w:w="2886" w:type="dxa"/>
          </w:tcPr>
          <w:p w14:paraId="01E02001" w14:textId="04088128" w:rsidR="00D82537" w:rsidRPr="0060407B" w:rsidRDefault="00D82537" w:rsidP="00F257A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07B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60407B"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 w:rsidRPr="0060407B">
              <w:rPr>
                <w:rFonts w:ascii="Times New Roman" w:hAnsi="Times New Roman" w:cs="Times New Roman"/>
                <w:sz w:val="24"/>
                <w:szCs w:val="24"/>
              </w:rPr>
              <w:t xml:space="preserve"> Mohammad</w:t>
            </w:r>
          </w:p>
        </w:tc>
        <w:tc>
          <w:tcPr>
            <w:tcW w:w="5304" w:type="dxa"/>
          </w:tcPr>
          <w:p w14:paraId="0E386EFA" w14:textId="77777777" w:rsidR="00D82537" w:rsidRPr="0060407B" w:rsidRDefault="00D82537" w:rsidP="003F323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7B">
              <w:rPr>
                <w:rFonts w:ascii="Times New Roman" w:hAnsi="Times New Roman" w:cs="Times New Roman"/>
                <w:sz w:val="24"/>
                <w:szCs w:val="24"/>
              </w:rPr>
              <w:t xml:space="preserve">Power Systems Simulation, Generation Planning, Operation and Control, Voltage and Frequency Control, Application of </w:t>
            </w:r>
            <w:proofErr w:type="spellStart"/>
            <w:r w:rsidRPr="0060407B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60407B">
              <w:rPr>
                <w:rFonts w:ascii="Times New Roman" w:hAnsi="Times New Roman" w:cs="Times New Roman"/>
                <w:sz w:val="24"/>
                <w:szCs w:val="24"/>
              </w:rPr>
              <w:t xml:space="preserve"> in Power Systems, Smart Grid and </w:t>
            </w:r>
            <w:proofErr w:type="spellStart"/>
            <w:r w:rsidRPr="0060407B">
              <w:rPr>
                <w:rFonts w:ascii="Times New Roman" w:hAnsi="Times New Roman" w:cs="Times New Roman"/>
                <w:sz w:val="24"/>
                <w:szCs w:val="24"/>
              </w:rPr>
              <w:t>Microgrid</w:t>
            </w:r>
            <w:proofErr w:type="spellEnd"/>
            <w:r w:rsidRPr="0060407B">
              <w:rPr>
                <w:rFonts w:ascii="Times New Roman" w:hAnsi="Times New Roman" w:cs="Times New Roman"/>
                <w:sz w:val="24"/>
                <w:szCs w:val="24"/>
              </w:rPr>
              <w:t xml:space="preserve"> Management, Smart Metering and Pricing, Economic Load Dispatch and Scheduling, Renewable and Distributed Energy Integration, Energy Storage, Demand Side Management and Demand Response, Energy Efficiency, Optimization</w:t>
            </w:r>
          </w:p>
        </w:tc>
        <w:tc>
          <w:tcPr>
            <w:tcW w:w="1170" w:type="dxa"/>
          </w:tcPr>
          <w:p w14:paraId="26063189" w14:textId="77777777" w:rsidR="00D82537" w:rsidRPr="0060407B" w:rsidRDefault="00D82537" w:rsidP="00F257A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37" w:rsidRPr="0060407B" w14:paraId="4F2A0E20" w14:textId="77777777" w:rsidTr="00D82537">
        <w:tc>
          <w:tcPr>
            <w:tcW w:w="2886" w:type="dxa"/>
          </w:tcPr>
          <w:p w14:paraId="61E59FB2" w14:textId="6570B0F4" w:rsidR="00D82537" w:rsidRPr="0060407B" w:rsidRDefault="00D82537" w:rsidP="00F257A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07B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60407B">
              <w:rPr>
                <w:rFonts w:ascii="Times New Roman" w:hAnsi="Times New Roman" w:cs="Times New Roman"/>
                <w:sz w:val="24"/>
                <w:szCs w:val="24"/>
              </w:rPr>
              <w:t>Tofael</w:t>
            </w:r>
            <w:proofErr w:type="spellEnd"/>
            <w:r w:rsidRPr="0060407B">
              <w:rPr>
                <w:rFonts w:ascii="Times New Roman" w:hAnsi="Times New Roman" w:cs="Times New Roman"/>
                <w:sz w:val="24"/>
                <w:szCs w:val="24"/>
              </w:rPr>
              <w:t xml:space="preserve"> Ahmed</w:t>
            </w:r>
          </w:p>
        </w:tc>
        <w:tc>
          <w:tcPr>
            <w:tcW w:w="5304" w:type="dxa"/>
          </w:tcPr>
          <w:p w14:paraId="412C4828" w14:textId="77777777" w:rsidR="00D82537" w:rsidRPr="0060407B" w:rsidRDefault="00D82537" w:rsidP="003F323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7B">
              <w:rPr>
                <w:rFonts w:ascii="Times New Roman" w:hAnsi="Times New Roman" w:cs="Times New Roman"/>
                <w:sz w:val="24"/>
                <w:szCs w:val="24"/>
              </w:rPr>
              <w:t>Power System, Application of Power Electronics in Power System, Energy System Planning, Smart Grid, Renewable Energy Integration</w:t>
            </w:r>
          </w:p>
        </w:tc>
        <w:tc>
          <w:tcPr>
            <w:tcW w:w="1170" w:type="dxa"/>
          </w:tcPr>
          <w:p w14:paraId="5AD8EDDD" w14:textId="77777777" w:rsidR="00D82537" w:rsidRPr="0060407B" w:rsidRDefault="00D82537" w:rsidP="00F257A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37" w:rsidRPr="0060407B" w14:paraId="3B5FFD05" w14:textId="77777777" w:rsidTr="00D82537">
        <w:tc>
          <w:tcPr>
            <w:tcW w:w="2886" w:type="dxa"/>
          </w:tcPr>
          <w:p w14:paraId="77FD8DD4" w14:textId="7A5E2529" w:rsidR="00D82537" w:rsidRPr="0060407B" w:rsidRDefault="00D82537" w:rsidP="00F257A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73DD2">
              <w:rPr>
                <w:rFonts w:ascii="Times New Roman" w:hAnsi="Times New Roman" w:cs="Times New Roman"/>
                <w:sz w:val="24"/>
                <w:szCs w:val="24"/>
              </w:rPr>
              <w:t xml:space="preserve">Dr. Muhammad </w:t>
            </w:r>
            <w:proofErr w:type="spellStart"/>
            <w:r w:rsidRPr="00A73DD2">
              <w:rPr>
                <w:rFonts w:ascii="Times New Roman" w:hAnsi="Times New Roman" w:cs="Times New Roman"/>
                <w:sz w:val="24"/>
                <w:szCs w:val="24"/>
              </w:rPr>
              <w:t>Asad</w:t>
            </w:r>
            <w:proofErr w:type="spellEnd"/>
            <w:r w:rsidRPr="00A73DD2">
              <w:rPr>
                <w:rFonts w:ascii="Times New Roman" w:hAnsi="Times New Roman" w:cs="Times New Roman"/>
                <w:sz w:val="24"/>
                <w:szCs w:val="24"/>
              </w:rPr>
              <w:t xml:space="preserve"> Rahman</w:t>
            </w:r>
          </w:p>
        </w:tc>
        <w:tc>
          <w:tcPr>
            <w:tcW w:w="5304" w:type="dxa"/>
          </w:tcPr>
          <w:p w14:paraId="5536EEEE" w14:textId="6FD3122E" w:rsidR="00D82537" w:rsidRPr="0060407B" w:rsidRDefault="00D82537" w:rsidP="003F323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DD2">
              <w:rPr>
                <w:rFonts w:ascii="Times New Roman" w:hAnsi="Times New Roman" w:cs="Times New Roman"/>
                <w:sz w:val="24"/>
                <w:szCs w:val="24"/>
              </w:rPr>
              <w:t>Reconfigurable Antennas, MIMO Antennas, Transparent Antennas, Active Integrated Antennas, Wireless Power Transmission</w:t>
            </w:r>
          </w:p>
        </w:tc>
        <w:tc>
          <w:tcPr>
            <w:tcW w:w="1170" w:type="dxa"/>
          </w:tcPr>
          <w:p w14:paraId="37791679" w14:textId="77777777" w:rsidR="00D82537" w:rsidRPr="0060407B" w:rsidRDefault="00D82537" w:rsidP="00F257A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37" w:rsidRPr="0060407B" w14:paraId="596E8310" w14:textId="77777777" w:rsidTr="00D82537">
        <w:tc>
          <w:tcPr>
            <w:tcW w:w="2886" w:type="dxa"/>
          </w:tcPr>
          <w:p w14:paraId="1B6CCF79" w14:textId="78ED0CC2" w:rsidR="00D82537" w:rsidRPr="0060407B" w:rsidRDefault="00D82537" w:rsidP="00F257A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07B">
              <w:rPr>
                <w:rFonts w:ascii="Times New Roman" w:hAnsi="Times New Roman" w:cs="Times New Roman"/>
                <w:sz w:val="24"/>
                <w:szCs w:val="24"/>
              </w:rPr>
              <w:t>Dr. Nipu Kumar Das</w:t>
            </w:r>
          </w:p>
        </w:tc>
        <w:tc>
          <w:tcPr>
            <w:tcW w:w="5304" w:type="dxa"/>
          </w:tcPr>
          <w:p w14:paraId="38601360" w14:textId="105D9850" w:rsidR="00D82537" w:rsidRPr="0060407B" w:rsidRDefault="00D82537" w:rsidP="003F323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7B">
              <w:rPr>
                <w:rFonts w:ascii="Times New Roman" w:hAnsi="Times New Roman" w:cs="Times New Roman"/>
                <w:sz w:val="24"/>
                <w:szCs w:val="24"/>
              </w:rPr>
              <w:t xml:space="preserve">Thin-film Solar Cells, Solar  P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  <w:r w:rsidRPr="0060407B">
              <w:rPr>
                <w:rFonts w:ascii="Times New Roman" w:hAnsi="Times New Roman" w:cs="Times New Roman"/>
                <w:sz w:val="24"/>
                <w:szCs w:val="24"/>
              </w:rPr>
              <w:t>, Electrical Machi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motor drives</w:t>
            </w:r>
            <w:r w:rsidRPr="0060407B">
              <w:rPr>
                <w:rFonts w:ascii="Times New Roman" w:hAnsi="Times New Roman" w:cs="Times New Roman"/>
                <w:sz w:val="24"/>
                <w:szCs w:val="24"/>
              </w:rPr>
              <w:t>, Renewable Ener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lectric vehicles, and Charging stations</w:t>
            </w:r>
          </w:p>
        </w:tc>
        <w:tc>
          <w:tcPr>
            <w:tcW w:w="1170" w:type="dxa"/>
          </w:tcPr>
          <w:p w14:paraId="58D4091D" w14:textId="77777777" w:rsidR="00D82537" w:rsidRPr="0060407B" w:rsidRDefault="00D82537" w:rsidP="00F257A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37" w:rsidRPr="0060407B" w14:paraId="3B918182" w14:textId="77777777" w:rsidTr="00D82537">
        <w:tc>
          <w:tcPr>
            <w:tcW w:w="2886" w:type="dxa"/>
          </w:tcPr>
          <w:p w14:paraId="7FA6DB5E" w14:textId="1CEE1F60" w:rsidR="00D82537" w:rsidRPr="0060407B" w:rsidRDefault="00D82537" w:rsidP="00F257A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60407B">
              <w:rPr>
                <w:rFonts w:ascii="Times New Roman" w:hAnsi="Times New Roman" w:cs="Times New Roman"/>
                <w:sz w:val="24"/>
                <w:szCs w:val="24"/>
              </w:rPr>
              <w:t>Ashoke</w:t>
            </w:r>
            <w:proofErr w:type="spellEnd"/>
            <w:r w:rsidRPr="0060407B">
              <w:rPr>
                <w:rFonts w:ascii="Times New Roman" w:hAnsi="Times New Roman" w:cs="Times New Roman"/>
                <w:sz w:val="24"/>
                <w:szCs w:val="24"/>
              </w:rPr>
              <w:t xml:space="preserve"> Kumar Sen Gupta</w:t>
            </w:r>
          </w:p>
        </w:tc>
        <w:tc>
          <w:tcPr>
            <w:tcW w:w="5304" w:type="dxa"/>
          </w:tcPr>
          <w:p w14:paraId="3F3AAE31" w14:textId="77777777" w:rsidR="00D82537" w:rsidRPr="0060407B" w:rsidRDefault="00D82537" w:rsidP="003F323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7B">
              <w:rPr>
                <w:rFonts w:ascii="Times New Roman" w:hAnsi="Times New Roman" w:cs="Times New Roman"/>
                <w:sz w:val="24"/>
                <w:szCs w:val="24"/>
              </w:rPr>
              <w:t>Microelectronics, Power systems, Thin film solar cell</w:t>
            </w:r>
          </w:p>
        </w:tc>
        <w:tc>
          <w:tcPr>
            <w:tcW w:w="1170" w:type="dxa"/>
          </w:tcPr>
          <w:p w14:paraId="4939702E" w14:textId="77777777" w:rsidR="00D82537" w:rsidRPr="0060407B" w:rsidRDefault="00D82537" w:rsidP="00F257A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37" w:rsidRPr="0060407B" w14:paraId="7A7D6BBF" w14:textId="77777777" w:rsidTr="00D82537">
        <w:tc>
          <w:tcPr>
            <w:tcW w:w="2886" w:type="dxa"/>
          </w:tcPr>
          <w:p w14:paraId="5F316DD4" w14:textId="21251FCE" w:rsidR="00D82537" w:rsidRPr="003207B6" w:rsidRDefault="00D82537" w:rsidP="00F257A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3207B6">
              <w:rPr>
                <w:rFonts w:ascii="Times New Roman" w:hAnsi="Times New Roman" w:cs="Times New Roman"/>
                <w:sz w:val="24"/>
                <w:szCs w:val="24"/>
              </w:rPr>
              <w:t>Ainul</w:t>
            </w:r>
            <w:proofErr w:type="spellEnd"/>
            <w:r w:rsidRPr="00320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7B6">
              <w:rPr>
                <w:rFonts w:ascii="Times New Roman" w:hAnsi="Times New Roman" w:cs="Times New Roman"/>
                <w:sz w:val="24"/>
                <w:szCs w:val="24"/>
              </w:rPr>
              <w:t>Anam</w:t>
            </w:r>
            <w:proofErr w:type="spellEnd"/>
            <w:r w:rsidRPr="00320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7B6">
              <w:rPr>
                <w:rFonts w:ascii="Times New Roman" w:hAnsi="Times New Roman" w:cs="Times New Roman"/>
                <w:sz w:val="24"/>
                <w:szCs w:val="24"/>
              </w:rPr>
              <w:t>Shahjamal</w:t>
            </w:r>
            <w:proofErr w:type="spellEnd"/>
            <w:r w:rsidRPr="003207B6">
              <w:rPr>
                <w:rFonts w:ascii="Times New Roman" w:hAnsi="Times New Roman" w:cs="Times New Roman"/>
                <w:sz w:val="24"/>
                <w:szCs w:val="24"/>
              </w:rPr>
              <w:t xml:space="preserve"> Khan</w:t>
            </w:r>
          </w:p>
        </w:tc>
        <w:tc>
          <w:tcPr>
            <w:tcW w:w="5304" w:type="dxa"/>
          </w:tcPr>
          <w:p w14:paraId="064F3E14" w14:textId="768FC3AF" w:rsidR="00D82537" w:rsidRPr="003207B6" w:rsidRDefault="00D82537" w:rsidP="003F323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B6">
              <w:rPr>
                <w:rFonts w:ascii="Times New Roman" w:hAnsi="Times New Roman" w:cs="Times New Roman"/>
                <w:sz w:val="24"/>
                <w:szCs w:val="24"/>
              </w:rPr>
              <w:t>Biomedical Engineering</w:t>
            </w:r>
          </w:p>
        </w:tc>
        <w:tc>
          <w:tcPr>
            <w:tcW w:w="1170" w:type="dxa"/>
          </w:tcPr>
          <w:p w14:paraId="290D3380" w14:textId="77777777" w:rsidR="00D82537" w:rsidRPr="00B45033" w:rsidRDefault="00D82537" w:rsidP="00F257A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82537" w:rsidRPr="0060407B" w14:paraId="229F232B" w14:textId="77777777" w:rsidTr="00D82537">
        <w:tc>
          <w:tcPr>
            <w:tcW w:w="2886" w:type="dxa"/>
          </w:tcPr>
          <w:p w14:paraId="5822282D" w14:textId="1E27E85C" w:rsidR="00D82537" w:rsidRPr="0060407B" w:rsidRDefault="00157074" w:rsidP="00F257A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bookmarkStart w:id="0" w:name="_GoBack"/>
            <w:bookmarkEnd w:id="0"/>
            <w:proofErr w:type="spellStart"/>
            <w:r w:rsidR="00D82537" w:rsidRPr="0060407B">
              <w:rPr>
                <w:rFonts w:ascii="Times New Roman" w:hAnsi="Times New Roman" w:cs="Times New Roman"/>
                <w:sz w:val="24"/>
                <w:szCs w:val="24"/>
              </w:rPr>
              <w:t>Mrinmoy</w:t>
            </w:r>
            <w:proofErr w:type="spellEnd"/>
            <w:r w:rsidR="00D82537" w:rsidRPr="0060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537" w:rsidRPr="0060407B">
              <w:rPr>
                <w:rFonts w:ascii="Times New Roman" w:hAnsi="Times New Roman" w:cs="Times New Roman"/>
                <w:sz w:val="24"/>
                <w:szCs w:val="24"/>
              </w:rPr>
              <w:t>Dey</w:t>
            </w:r>
            <w:proofErr w:type="spellEnd"/>
          </w:p>
        </w:tc>
        <w:tc>
          <w:tcPr>
            <w:tcW w:w="5304" w:type="dxa"/>
          </w:tcPr>
          <w:p w14:paraId="316C18EB" w14:textId="08CAE351" w:rsidR="00D82537" w:rsidRPr="0060407B" w:rsidRDefault="00D82537" w:rsidP="003F323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7B">
              <w:rPr>
                <w:rFonts w:ascii="Times New Roman" w:hAnsi="Times New Roman" w:cs="Times New Roman"/>
                <w:sz w:val="24"/>
                <w:szCs w:val="24"/>
              </w:rPr>
              <w:t xml:space="preserve">Renewable Energ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r w:rsidRPr="0060407B">
              <w:rPr>
                <w:rFonts w:ascii="Times New Roman" w:hAnsi="Times New Roman" w:cs="Times New Roman"/>
                <w:sz w:val="24"/>
                <w:szCs w:val="24"/>
              </w:rPr>
              <w:t xml:space="preserve"> Systems, Control Systems, Energy Harvesting, Power Electronics, </w:t>
            </w:r>
            <w:r w:rsidRPr="0060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iomedic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r w:rsidRPr="0060407B">
              <w:rPr>
                <w:rFonts w:ascii="Times New Roman" w:hAnsi="Times New Roman" w:cs="Times New Roman"/>
                <w:sz w:val="24"/>
                <w:szCs w:val="24"/>
              </w:rPr>
              <w:t>, Material science, Nanotechnology and Reliability Engineering</w:t>
            </w:r>
          </w:p>
        </w:tc>
        <w:tc>
          <w:tcPr>
            <w:tcW w:w="1170" w:type="dxa"/>
          </w:tcPr>
          <w:p w14:paraId="1B04CFA8" w14:textId="77777777" w:rsidR="00D82537" w:rsidRPr="0060407B" w:rsidRDefault="00D82537" w:rsidP="00F257A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37" w:rsidRPr="0060407B" w14:paraId="559B110A" w14:textId="77777777" w:rsidTr="00D82537">
        <w:tc>
          <w:tcPr>
            <w:tcW w:w="2886" w:type="dxa"/>
          </w:tcPr>
          <w:p w14:paraId="35594DCF" w14:textId="159CF4CE" w:rsidR="00D82537" w:rsidRPr="00A73DD2" w:rsidRDefault="00D82537" w:rsidP="003207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73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r. </w:t>
            </w:r>
            <w:proofErr w:type="spellStart"/>
            <w:r w:rsidRPr="00A73DD2">
              <w:rPr>
                <w:rFonts w:ascii="Times New Roman" w:hAnsi="Times New Roman" w:cs="Times New Roman"/>
                <w:sz w:val="24"/>
                <w:szCs w:val="24"/>
              </w:rPr>
              <w:t>Sampad</w:t>
            </w:r>
            <w:proofErr w:type="spellEnd"/>
            <w:r w:rsidRPr="00A73DD2">
              <w:rPr>
                <w:rFonts w:ascii="Times New Roman" w:hAnsi="Times New Roman" w:cs="Times New Roman"/>
                <w:sz w:val="24"/>
                <w:szCs w:val="24"/>
              </w:rPr>
              <w:t xml:space="preserve"> Ghosh</w:t>
            </w:r>
          </w:p>
        </w:tc>
        <w:tc>
          <w:tcPr>
            <w:tcW w:w="5304" w:type="dxa"/>
          </w:tcPr>
          <w:p w14:paraId="3E0ADBEF" w14:textId="3AB3816B" w:rsidR="00D82537" w:rsidRPr="00A73DD2" w:rsidRDefault="00D82537" w:rsidP="003207B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DD2">
              <w:rPr>
                <w:rFonts w:ascii="Times New Roman" w:hAnsi="Times New Roman" w:cs="Times New Roman"/>
                <w:sz w:val="24"/>
                <w:szCs w:val="24"/>
              </w:rPr>
              <w:t xml:space="preserve">Synthesis and characterization of energy harvesting materials, Thermoelectric materials predominantly for low-temperature applications, Composite materials science and engineering, Growth of low dimensional (2D) materials, </w:t>
            </w:r>
            <w:proofErr w:type="spellStart"/>
            <w:r w:rsidRPr="00A73DD2">
              <w:rPr>
                <w:rFonts w:ascii="Times New Roman" w:hAnsi="Times New Roman" w:cs="Times New Roman"/>
                <w:sz w:val="24"/>
                <w:szCs w:val="24"/>
              </w:rPr>
              <w:t>Supercapacitor’s</w:t>
            </w:r>
            <w:proofErr w:type="spellEnd"/>
            <w:r w:rsidRPr="00A73DD2">
              <w:rPr>
                <w:rFonts w:ascii="Times New Roman" w:hAnsi="Times New Roman" w:cs="Times New Roman"/>
                <w:sz w:val="24"/>
                <w:szCs w:val="24"/>
              </w:rPr>
              <w:t xml:space="preserve"> electrode materials, Optoelectronic devices particularly optical waveguide simulation, fabrication and measurement</w:t>
            </w:r>
          </w:p>
        </w:tc>
        <w:tc>
          <w:tcPr>
            <w:tcW w:w="1170" w:type="dxa"/>
          </w:tcPr>
          <w:p w14:paraId="41A44294" w14:textId="77777777" w:rsidR="00D82537" w:rsidRPr="0060407B" w:rsidRDefault="00D82537" w:rsidP="003207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37" w:rsidRPr="0060407B" w14:paraId="1E7FC8B8" w14:textId="77777777" w:rsidTr="00D82537">
        <w:tc>
          <w:tcPr>
            <w:tcW w:w="2886" w:type="dxa"/>
          </w:tcPr>
          <w:p w14:paraId="320ECB4A" w14:textId="56A7C4D8" w:rsidR="00D82537" w:rsidRPr="00A73DD2" w:rsidRDefault="00D82537" w:rsidP="003207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73DD2">
              <w:rPr>
                <w:rFonts w:ascii="Times New Roman" w:hAnsi="Times New Roman" w:cs="Times New Roman"/>
                <w:sz w:val="24"/>
                <w:szCs w:val="24"/>
              </w:rPr>
              <w:t>Dr. Mehdi Hasan Chowdhury</w:t>
            </w:r>
          </w:p>
        </w:tc>
        <w:tc>
          <w:tcPr>
            <w:tcW w:w="5304" w:type="dxa"/>
          </w:tcPr>
          <w:p w14:paraId="7C99A2FB" w14:textId="3D14EB3D" w:rsidR="00D82537" w:rsidRPr="00A73DD2" w:rsidRDefault="00D82537" w:rsidP="003207B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DD2">
              <w:rPr>
                <w:rFonts w:ascii="Times New Roman" w:hAnsi="Times New Roman" w:cs="Times New Roman"/>
                <w:sz w:val="24"/>
                <w:szCs w:val="24"/>
              </w:rPr>
              <w:t>Biomedical Engineering, Embedded Systems, Machine Learning Applications</w:t>
            </w:r>
          </w:p>
        </w:tc>
        <w:tc>
          <w:tcPr>
            <w:tcW w:w="1170" w:type="dxa"/>
          </w:tcPr>
          <w:p w14:paraId="2D0E73DE" w14:textId="77777777" w:rsidR="00D82537" w:rsidRPr="0060407B" w:rsidRDefault="00D82537" w:rsidP="003207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37" w:rsidRPr="0060407B" w14:paraId="5BFEF25E" w14:textId="77777777" w:rsidTr="00D82537">
        <w:tc>
          <w:tcPr>
            <w:tcW w:w="2886" w:type="dxa"/>
          </w:tcPr>
          <w:p w14:paraId="4FE8FC22" w14:textId="54C3E788" w:rsidR="00D82537" w:rsidRPr="0060407B" w:rsidRDefault="00D82537" w:rsidP="003207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yproka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krabartty</w:t>
            </w:r>
            <w:proofErr w:type="spellEnd"/>
          </w:p>
        </w:tc>
        <w:tc>
          <w:tcPr>
            <w:tcW w:w="5304" w:type="dxa"/>
          </w:tcPr>
          <w:p w14:paraId="381D8D41" w14:textId="34B2CFE1" w:rsidR="00D82537" w:rsidRPr="0060407B" w:rsidRDefault="00D82537" w:rsidP="003207B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conductor devices, microfabrication, solar cells, thin films</w:t>
            </w:r>
          </w:p>
        </w:tc>
        <w:tc>
          <w:tcPr>
            <w:tcW w:w="1170" w:type="dxa"/>
          </w:tcPr>
          <w:p w14:paraId="60C0B57A" w14:textId="77777777" w:rsidR="00D82537" w:rsidRPr="0060407B" w:rsidRDefault="00D82537" w:rsidP="003207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37" w:rsidRPr="0060407B" w14:paraId="21DEFE20" w14:textId="77777777" w:rsidTr="00D82537">
        <w:tc>
          <w:tcPr>
            <w:tcW w:w="2886" w:type="dxa"/>
          </w:tcPr>
          <w:p w14:paraId="358E1971" w14:textId="6D79CE3A" w:rsidR="00D82537" w:rsidRDefault="00D82537" w:rsidP="003207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ba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htar</w:t>
            </w:r>
          </w:p>
        </w:tc>
        <w:tc>
          <w:tcPr>
            <w:tcW w:w="5304" w:type="dxa"/>
          </w:tcPr>
          <w:p w14:paraId="2772DE6B" w14:textId="703ECBA9" w:rsidR="00D82537" w:rsidRDefault="00D82537" w:rsidP="001A53C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nics, Optical materials and Fiber Fabrication, Optical Fiber sensing, Soft Glass, and Silica Micro-structured optical fiber.</w:t>
            </w:r>
          </w:p>
        </w:tc>
        <w:tc>
          <w:tcPr>
            <w:tcW w:w="1170" w:type="dxa"/>
          </w:tcPr>
          <w:p w14:paraId="7CCB6497" w14:textId="77777777" w:rsidR="00D82537" w:rsidRPr="0060407B" w:rsidRDefault="00D82537" w:rsidP="003207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37" w:rsidRPr="0060407B" w14:paraId="41378DFE" w14:textId="77777777" w:rsidTr="00D82537">
        <w:tc>
          <w:tcPr>
            <w:tcW w:w="2886" w:type="dxa"/>
          </w:tcPr>
          <w:p w14:paraId="63B9AE3F" w14:textId="3E47D68E" w:rsidR="00D82537" w:rsidRDefault="00D82537" w:rsidP="003207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M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iaq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ja</w:t>
            </w:r>
            <w:proofErr w:type="spellEnd"/>
          </w:p>
        </w:tc>
        <w:tc>
          <w:tcPr>
            <w:tcW w:w="5304" w:type="dxa"/>
          </w:tcPr>
          <w:p w14:paraId="655E8418" w14:textId="49ED9CD2" w:rsidR="00D82537" w:rsidRDefault="00D82537" w:rsidP="001A53C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nics, Micro-structured optical f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ptical sensi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photonics</w:t>
            </w:r>
            <w:proofErr w:type="spellEnd"/>
          </w:p>
        </w:tc>
        <w:tc>
          <w:tcPr>
            <w:tcW w:w="1170" w:type="dxa"/>
          </w:tcPr>
          <w:p w14:paraId="75FE8B6B" w14:textId="77777777" w:rsidR="00D82537" w:rsidRPr="0060407B" w:rsidRDefault="00D82537" w:rsidP="003207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51BAEE" w14:textId="377CF9AE" w:rsidR="00285D6C" w:rsidRDefault="00285D6C" w:rsidP="004F360B">
      <w:pPr>
        <w:ind w:left="270" w:hanging="27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0070D2" w14:textId="31F50CFE" w:rsidR="00285D6C" w:rsidRDefault="00285D6C" w:rsidP="004F360B">
      <w:pPr>
        <w:ind w:left="270" w:hanging="27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D503C1" w14:textId="77777777" w:rsidR="00F31D0B" w:rsidRDefault="00F31D0B" w:rsidP="00E3385B">
      <w:pPr>
        <w:spacing w:after="240"/>
        <w:ind w:left="274" w:hanging="27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1D0B">
        <w:rPr>
          <w:rFonts w:ascii="Times New Roman" w:hAnsi="Times New Roman" w:cs="Times New Roman"/>
          <w:b/>
          <w:sz w:val="24"/>
          <w:szCs w:val="24"/>
          <w:u w:val="single"/>
        </w:rPr>
        <w:t>PART-C (Tentative Research Proposal)</w:t>
      </w:r>
    </w:p>
    <w:p w14:paraId="02FDDBA5" w14:textId="77777777" w:rsidR="00F31D0B" w:rsidRDefault="00F31D0B" w:rsidP="00591F6C">
      <w:pPr>
        <w:spacing w:after="480"/>
        <w:ind w:left="274" w:hanging="274"/>
        <w:rPr>
          <w:rFonts w:ascii="Times New Roman" w:hAnsi="Times New Roman" w:cs="Times New Roman"/>
          <w:b/>
          <w:sz w:val="24"/>
          <w:szCs w:val="24"/>
        </w:rPr>
      </w:pPr>
      <w:r w:rsidRPr="00A73DD2">
        <w:rPr>
          <w:rFonts w:ascii="Times New Roman" w:hAnsi="Times New Roman" w:cs="Times New Roman"/>
          <w:sz w:val="24"/>
          <w:szCs w:val="24"/>
        </w:rPr>
        <w:t>1.</w:t>
      </w:r>
      <w:r w:rsidRPr="00F31D0B">
        <w:rPr>
          <w:rFonts w:ascii="Times New Roman" w:hAnsi="Times New Roman" w:cs="Times New Roman"/>
          <w:b/>
          <w:sz w:val="24"/>
          <w:szCs w:val="24"/>
        </w:rPr>
        <w:t xml:space="preserve"> Tentative Title:</w:t>
      </w:r>
    </w:p>
    <w:p w14:paraId="5FDFE992" w14:textId="26283DE1" w:rsidR="00F31D0B" w:rsidRDefault="00F31D0B" w:rsidP="004F360B">
      <w:pPr>
        <w:ind w:left="270" w:hanging="270"/>
        <w:rPr>
          <w:rFonts w:ascii="Times New Roman" w:hAnsi="Times New Roman" w:cs="Times New Roman"/>
          <w:sz w:val="20"/>
          <w:szCs w:val="24"/>
        </w:rPr>
      </w:pPr>
      <w:r w:rsidRPr="00A73DD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D0B">
        <w:rPr>
          <w:rFonts w:ascii="Times New Roman" w:hAnsi="Times New Roman" w:cs="Times New Roman"/>
          <w:b/>
          <w:sz w:val="24"/>
          <w:szCs w:val="24"/>
        </w:rPr>
        <w:t xml:space="preserve">Background and Present </w:t>
      </w:r>
      <w:r w:rsidR="003F3235">
        <w:rPr>
          <w:rFonts w:ascii="Times New Roman" w:hAnsi="Times New Roman" w:cs="Times New Roman"/>
          <w:b/>
          <w:sz w:val="24"/>
          <w:szCs w:val="24"/>
        </w:rPr>
        <w:t>State</w:t>
      </w:r>
      <w:r w:rsidRPr="00F31D0B">
        <w:rPr>
          <w:rFonts w:ascii="Times New Roman" w:hAnsi="Times New Roman" w:cs="Times New Roman"/>
          <w:b/>
          <w:sz w:val="24"/>
          <w:szCs w:val="24"/>
        </w:rPr>
        <w:t xml:space="preserve"> of the Problem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DD2">
        <w:rPr>
          <w:rFonts w:ascii="Times New Roman" w:hAnsi="Times New Roman" w:cs="Times New Roman"/>
          <w:b/>
          <w:sz w:val="24"/>
          <w:szCs w:val="24"/>
        </w:rPr>
        <w:br/>
      </w:r>
      <w:r w:rsidRPr="00A73DD2">
        <w:rPr>
          <w:rFonts w:ascii="Times New Roman" w:hAnsi="Times New Roman" w:cs="Times New Roman"/>
          <w:sz w:val="20"/>
          <w:szCs w:val="24"/>
        </w:rPr>
        <w:t>[</w:t>
      </w:r>
      <w:r w:rsidRPr="00A73DD2">
        <w:rPr>
          <w:rFonts w:ascii="Times New Roman" w:hAnsi="Times New Roman" w:cs="Times New Roman"/>
          <w:i/>
          <w:sz w:val="20"/>
          <w:szCs w:val="24"/>
        </w:rPr>
        <w:t xml:space="preserve">Not more than 350 words. Please mention only those activities which have been carried out in different places as reported in publications. Please support your information by </w:t>
      </w:r>
      <w:r w:rsidR="00A73DD2" w:rsidRPr="00A73DD2">
        <w:rPr>
          <w:rFonts w:ascii="Times New Roman" w:hAnsi="Times New Roman" w:cs="Times New Roman"/>
          <w:i/>
          <w:sz w:val="20"/>
          <w:szCs w:val="24"/>
        </w:rPr>
        <w:t>citing the relevant references.</w:t>
      </w:r>
      <w:r w:rsidR="00A73DD2" w:rsidRPr="00A73DD2">
        <w:rPr>
          <w:rFonts w:ascii="Times New Roman" w:hAnsi="Times New Roman" w:cs="Times New Roman"/>
          <w:sz w:val="20"/>
          <w:szCs w:val="24"/>
        </w:rPr>
        <w:t>]</w:t>
      </w:r>
    </w:p>
    <w:p w14:paraId="2C107713" w14:textId="77777777" w:rsidR="00A73DD2" w:rsidRDefault="00A73DD2" w:rsidP="004F360B">
      <w:pPr>
        <w:ind w:left="270" w:hanging="270"/>
        <w:rPr>
          <w:rFonts w:ascii="Times New Roman" w:hAnsi="Times New Roman" w:cs="Times New Roman"/>
          <w:b/>
          <w:sz w:val="24"/>
          <w:szCs w:val="24"/>
        </w:rPr>
      </w:pPr>
    </w:p>
    <w:p w14:paraId="0EB4CB5A" w14:textId="4AE5A0EC" w:rsidR="00A73DD2" w:rsidRDefault="00A73DD2" w:rsidP="004F360B">
      <w:pPr>
        <w:ind w:left="270" w:hanging="270"/>
        <w:rPr>
          <w:rFonts w:ascii="Times New Roman" w:hAnsi="Times New Roman" w:cs="Times New Roman"/>
          <w:b/>
          <w:sz w:val="24"/>
          <w:szCs w:val="24"/>
        </w:rPr>
      </w:pPr>
    </w:p>
    <w:p w14:paraId="665B5AA5" w14:textId="77777777" w:rsidR="00285D6C" w:rsidRDefault="00285D6C" w:rsidP="004F360B">
      <w:pPr>
        <w:ind w:left="270" w:hanging="270"/>
        <w:rPr>
          <w:rFonts w:ascii="Times New Roman" w:hAnsi="Times New Roman" w:cs="Times New Roman"/>
          <w:b/>
          <w:sz w:val="24"/>
          <w:szCs w:val="24"/>
        </w:rPr>
      </w:pPr>
    </w:p>
    <w:p w14:paraId="48E9FF0E" w14:textId="77777777" w:rsidR="00A73DD2" w:rsidRDefault="00A73DD2" w:rsidP="004F360B">
      <w:pPr>
        <w:ind w:left="270" w:hanging="270"/>
        <w:rPr>
          <w:rFonts w:ascii="Times New Roman" w:hAnsi="Times New Roman" w:cs="Times New Roman"/>
          <w:b/>
          <w:sz w:val="24"/>
          <w:szCs w:val="24"/>
        </w:rPr>
      </w:pPr>
    </w:p>
    <w:p w14:paraId="53EAA13D" w14:textId="40B0DEC8" w:rsidR="00F31D0B" w:rsidRDefault="00F31D0B" w:rsidP="004F360B">
      <w:pPr>
        <w:ind w:left="270" w:hanging="270"/>
        <w:rPr>
          <w:rFonts w:ascii="Times New Roman" w:hAnsi="Times New Roman" w:cs="Times New Roman"/>
          <w:sz w:val="20"/>
          <w:szCs w:val="24"/>
        </w:rPr>
      </w:pPr>
      <w:r w:rsidRPr="00A73DD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D0B">
        <w:rPr>
          <w:rFonts w:ascii="Times New Roman" w:hAnsi="Times New Roman" w:cs="Times New Roman"/>
          <w:b/>
          <w:sz w:val="24"/>
          <w:szCs w:val="24"/>
        </w:rPr>
        <w:t xml:space="preserve">Objectives with specific aims and possible </w:t>
      </w:r>
      <w:r w:rsidR="005D2EDB">
        <w:rPr>
          <w:rFonts w:ascii="Times New Roman" w:hAnsi="Times New Roman" w:cs="Times New Roman"/>
          <w:b/>
          <w:sz w:val="24"/>
          <w:szCs w:val="24"/>
        </w:rPr>
        <w:t>outcomes</w:t>
      </w:r>
      <w:r w:rsidRPr="00F31D0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DD2">
        <w:rPr>
          <w:rFonts w:ascii="Times New Roman" w:hAnsi="Times New Roman" w:cs="Times New Roman"/>
          <w:b/>
          <w:sz w:val="24"/>
          <w:szCs w:val="24"/>
        </w:rPr>
        <w:br/>
      </w:r>
      <w:r w:rsidRPr="00A73DD2">
        <w:rPr>
          <w:rFonts w:ascii="Times New Roman" w:hAnsi="Times New Roman" w:cs="Times New Roman"/>
          <w:sz w:val="20"/>
          <w:szCs w:val="24"/>
        </w:rPr>
        <w:t>[</w:t>
      </w:r>
      <w:r w:rsidRPr="00A73DD2">
        <w:rPr>
          <w:rFonts w:ascii="Times New Roman" w:hAnsi="Times New Roman" w:cs="Times New Roman"/>
          <w:i/>
          <w:sz w:val="20"/>
          <w:szCs w:val="24"/>
        </w:rPr>
        <w:t>Please list the objectives(s) and the possible outcomes using short sentences. If you are writing one or two Paragraphs describing the objectives and the outcomes, please l</w:t>
      </w:r>
      <w:r w:rsidR="00A73DD2" w:rsidRPr="00A73DD2">
        <w:rPr>
          <w:rFonts w:ascii="Times New Roman" w:hAnsi="Times New Roman" w:cs="Times New Roman"/>
          <w:i/>
          <w:sz w:val="20"/>
          <w:szCs w:val="24"/>
        </w:rPr>
        <w:t xml:space="preserve">imit yourself </w:t>
      </w:r>
      <w:r w:rsidR="005D2EDB">
        <w:rPr>
          <w:rFonts w:ascii="Times New Roman" w:hAnsi="Times New Roman" w:cs="Times New Roman"/>
          <w:i/>
          <w:sz w:val="20"/>
          <w:szCs w:val="24"/>
        </w:rPr>
        <w:t>to</w:t>
      </w:r>
      <w:r w:rsidR="00A73DD2" w:rsidRPr="00A73DD2">
        <w:rPr>
          <w:rFonts w:ascii="Times New Roman" w:hAnsi="Times New Roman" w:cs="Times New Roman"/>
          <w:i/>
          <w:sz w:val="20"/>
          <w:szCs w:val="24"/>
        </w:rPr>
        <w:t xml:space="preserve"> 150 words.</w:t>
      </w:r>
      <w:r w:rsidR="00A73DD2" w:rsidRPr="00A73DD2">
        <w:rPr>
          <w:rFonts w:ascii="Times New Roman" w:hAnsi="Times New Roman" w:cs="Times New Roman"/>
          <w:sz w:val="20"/>
          <w:szCs w:val="24"/>
        </w:rPr>
        <w:t>]</w:t>
      </w:r>
    </w:p>
    <w:p w14:paraId="6B38833D" w14:textId="77777777" w:rsidR="00A73DD2" w:rsidRDefault="00A73DD2" w:rsidP="004F360B">
      <w:pPr>
        <w:ind w:left="270" w:hanging="270"/>
        <w:rPr>
          <w:rFonts w:ascii="Times New Roman" w:hAnsi="Times New Roman" w:cs="Times New Roman"/>
          <w:b/>
          <w:sz w:val="24"/>
          <w:szCs w:val="24"/>
        </w:rPr>
      </w:pPr>
    </w:p>
    <w:p w14:paraId="720FB271" w14:textId="59B14EC5" w:rsidR="00A73DD2" w:rsidRDefault="00A73DD2" w:rsidP="004F360B">
      <w:pPr>
        <w:ind w:left="270" w:hanging="270"/>
        <w:rPr>
          <w:rFonts w:ascii="Times New Roman" w:hAnsi="Times New Roman" w:cs="Times New Roman"/>
          <w:b/>
          <w:sz w:val="24"/>
          <w:szCs w:val="24"/>
        </w:rPr>
      </w:pPr>
    </w:p>
    <w:p w14:paraId="0227CBD0" w14:textId="77777777" w:rsidR="00285D6C" w:rsidRDefault="00285D6C" w:rsidP="004F360B">
      <w:pPr>
        <w:ind w:left="270" w:hanging="270"/>
        <w:rPr>
          <w:rFonts w:ascii="Times New Roman" w:hAnsi="Times New Roman" w:cs="Times New Roman"/>
          <w:b/>
          <w:sz w:val="24"/>
          <w:szCs w:val="24"/>
        </w:rPr>
      </w:pPr>
    </w:p>
    <w:p w14:paraId="5F3D9FD8" w14:textId="77777777" w:rsidR="00A73DD2" w:rsidRDefault="00A73DD2" w:rsidP="004F360B">
      <w:pPr>
        <w:ind w:left="270" w:hanging="270"/>
        <w:rPr>
          <w:rFonts w:ascii="Times New Roman" w:hAnsi="Times New Roman" w:cs="Times New Roman"/>
          <w:b/>
          <w:sz w:val="24"/>
          <w:szCs w:val="24"/>
        </w:rPr>
      </w:pPr>
    </w:p>
    <w:p w14:paraId="5A2A18FA" w14:textId="77777777" w:rsidR="00F31D0B" w:rsidRDefault="00F31D0B" w:rsidP="004F360B">
      <w:pPr>
        <w:ind w:left="270" w:hanging="270"/>
        <w:rPr>
          <w:rFonts w:ascii="Times New Roman" w:hAnsi="Times New Roman" w:cs="Times New Roman"/>
          <w:sz w:val="20"/>
          <w:szCs w:val="24"/>
        </w:rPr>
      </w:pPr>
      <w:r w:rsidRPr="00A73DD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D0B">
        <w:rPr>
          <w:rFonts w:ascii="Times New Roman" w:hAnsi="Times New Roman" w:cs="Times New Roman"/>
          <w:b/>
          <w:sz w:val="24"/>
          <w:szCs w:val="24"/>
        </w:rPr>
        <w:t>Outline of Methodology/ Experimental desig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DD2">
        <w:rPr>
          <w:rFonts w:ascii="Times New Roman" w:hAnsi="Times New Roman" w:cs="Times New Roman"/>
          <w:b/>
          <w:sz w:val="24"/>
          <w:szCs w:val="24"/>
        </w:rPr>
        <w:br/>
      </w:r>
      <w:r w:rsidRPr="00A73DD2">
        <w:rPr>
          <w:rFonts w:ascii="Times New Roman" w:hAnsi="Times New Roman" w:cs="Times New Roman"/>
          <w:sz w:val="20"/>
          <w:szCs w:val="24"/>
        </w:rPr>
        <w:t>[</w:t>
      </w:r>
      <w:r w:rsidRPr="00A73DD2">
        <w:rPr>
          <w:rFonts w:ascii="Times New Roman" w:hAnsi="Times New Roman" w:cs="Times New Roman"/>
          <w:i/>
          <w:sz w:val="20"/>
          <w:szCs w:val="24"/>
        </w:rPr>
        <w:t>Outline the approach and the sequence of activities in not more than 200 words to describe h</w:t>
      </w:r>
      <w:r w:rsidR="00A73DD2" w:rsidRPr="00A73DD2">
        <w:rPr>
          <w:rFonts w:ascii="Times New Roman" w:hAnsi="Times New Roman" w:cs="Times New Roman"/>
          <w:i/>
          <w:sz w:val="20"/>
          <w:szCs w:val="24"/>
        </w:rPr>
        <w:t>ow the work will be carried out</w:t>
      </w:r>
      <w:r w:rsidR="00A73DD2" w:rsidRPr="00A73DD2">
        <w:rPr>
          <w:rFonts w:ascii="Times New Roman" w:hAnsi="Times New Roman" w:cs="Times New Roman"/>
          <w:sz w:val="20"/>
          <w:szCs w:val="24"/>
        </w:rPr>
        <w:t>]</w:t>
      </w:r>
    </w:p>
    <w:p w14:paraId="1C0D2429" w14:textId="77777777" w:rsidR="00A73DD2" w:rsidRDefault="00A73DD2" w:rsidP="004F360B">
      <w:pPr>
        <w:ind w:left="270" w:hanging="270"/>
        <w:rPr>
          <w:rFonts w:ascii="Times New Roman" w:hAnsi="Times New Roman" w:cs="Times New Roman"/>
          <w:b/>
          <w:sz w:val="24"/>
          <w:szCs w:val="24"/>
        </w:rPr>
      </w:pPr>
    </w:p>
    <w:p w14:paraId="3F30FD9B" w14:textId="4BC2A1C9" w:rsidR="00A73DD2" w:rsidRDefault="00A73DD2" w:rsidP="004F360B">
      <w:pPr>
        <w:ind w:left="270" w:hanging="270"/>
        <w:rPr>
          <w:rFonts w:ascii="Times New Roman" w:hAnsi="Times New Roman" w:cs="Times New Roman"/>
          <w:b/>
          <w:sz w:val="24"/>
          <w:szCs w:val="24"/>
        </w:rPr>
      </w:pPr>
    </w:p>
    <w:p w14:paraId="04C570D8" w14:textId="77777777" w:rsidR="00285D6C" w:rsidRDefault="00285D6C" w:rsidP="004F360B">
      <w:pPr>
        <w:ind w:left="270" w:hanging="270"/>
        <w:rPr>
          <w:rFonts w:ascii="Times New Roman" w:hAnsi="Times New Roman" w:cs="Times New Roman"/>
          <w:b/>
          <w:sz w:val="24"/>
          <w:szCs w:val="24"/>
        </w:rPr>
      </w:pPr>
    </w:p>
    <w:p w14:paraId="557DEC70" w14:textId="77777777" w:rsidR="00A73DD2" w:rsidRDefault="00A73DD2" w:rsidP="004F360B">
      <w:pPr>
        <w:ind w:left="270" w:hanging="270"/>
        <w:rPr>
          <w:rFonts w:ascii="Times New Roman" w:hAnsi="Times New Roman" w:cs="Times New Roman"/>
          <w:b/>
          <w:sz w:val="24"/>
          <w:szCs w:val="24"/>
        </w:rPr>
      </w:pPr>
    </w:p>
    <w:p w14:paraId="5AE46951" w14:textId="5A704EA1" w:rsidR="00F31D0B" w:rsidRDefault="00F31D0B" w:rsidP="004F360B">
      <w:pPr>
        <w:ind w:left="270" w:hanging="270"/>
        <w:rPr>
          <w:rFonts w:ascii="Times New Roman" w:hAnsi="Times New Roman" w:cs="Times New Roman"/>
          <w:sz w:val="20"/>
          <w:szCs w:val="24"/>
        </w:rPr>
      </w:pPr>
      <w:r w:rsidRPr="00A73DD2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D0B">
        <w:rPr>
          <w:rFonts w:ascii="Times New Roman" w:hAnsi="Times New Roman" w:cs="Times New Roman"/>
          <w:b/>
          <w:sz w:val="24"/>
          <w:szCs w:val="24"/>
        </w:rPr>
        <w:t>References:</w:t>
      </w:r>
      <w:r w:rsidR="00A73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DD2">
        <w:rPr>
          <w:rFonts w:ascii="Times New Roman" w:hAnsi="Times New Roman" w:cs="Times New Roman"/>
          <w:b/>
          <w:sz w:val="24"/>
          <w:szCs w:val="24"/>
        </w:rPr>
        <w:br/>
      </w:r>
      <w:r w:rsidR="00A73DD2" w:rsidRPr="00A73DD2">
        <w:rPr>
          <w:rFonts w:ascii="Times New Roman" w:hAnsi="Times New Roman" w:cs="Times New Roman"/>
          <w:sz w:val="20"/>
          <w:szCs w:val="24"/>
        </w:rPr>
        <w:t>[</w:t>
      </w:r>
      <w:r w:rsidR="00A73DD2" w:rsidRPr="00A73DD2">
        <w:rPr>
          <w:rFonts w:ascii="Times New Roman" w:hAnsi="Times New Roman" w:cs="Times New Roman"/>
          <w:i/>
          <w:sz w:val="20"/>
          <w:szCs w:val="24"/>
        </w:rPr>
        <w:t xml:space="preserve">All the references should be cited inside the texts and use </w:t>
      </w:r>
      <w:r w:rsidR="005D2EDB">
        <w:rPr>
          <w:rFonts w:ascii="Times New Roman" w:hAnsi="Times New Roman" w:cs="Times New Roman"/>
          <w:i/>
          <w:sz w:val="20"/>
          <w:szCs w:val="24"/>
        </w:rPr>
        <w:t xml:space="preserve">a </w:t>
      </w:r>
      <w:r w:rsidR="00A73DD2" w:rsidRPr="00A73DD2">
        <w:rPr>
          <w:rFonts w:ascii="Times New Roman" w:hAnsi="Times New Roman" w:cs="Times New Roman"/>
          <w:i/>
          <w:sz w:val="20"/>
          <w:szCs w:val="24"/>
        </w:rPr>
        <w:t xml:space="preserve">maximum </w:t>
      </w:r>
      <w:r w:rsidR="005D2EDB">
        <w:rPr>
          <w:rFonts w:ascii="Times New Roman" w:hAnsi="Times New Roman" w:cs="Times New Roman"/>
          <w:i/>
          <w:sz w:val="20"/>
          <w:szCs w:val="24"/>
        </w:rPr>
        <w:t xml:space="preserve">of </w:t>
      </w:r>
      <w:r w:rsidR="00A73DD2" w:rsidRPr="00A73DD2">
        <w:rPr>
          <w:rFonts w:ascii="Times New Roman" w:hAnsi="Times New Roman" w:cs="Times New Roman"/>
          <w:i/>
          <w:sz w:val="20"/>
          <w:szCs w:val="24"/>
        </w:rPr>
        <w:t xml:space="preserve">10 references. While giving the references you must mention the author, title of the paper, </w:t>
      </w:r>
      <w:r w:rsidR="005D2EDB">
        <w:rPr>
          <w:rFonts w:ascii="Times New Roman" w:hAnsi="Times New Roman" w:cs="Times New Roman"/>
          <w:i/>
          <w:sz w:val="20"/>
          <w:szCs w:val="24"/>
        </w:rPr>
        <w:t xml:space="preserve">and </w:t>
      </w:r>
      <w:r w:rsidR="00A73DD2" w:rsidRPr="00A73DD2">
        <w:rPr>
          <w:rFonts w:ascii="Times New Roman" w:hAnsi="Times New Roman" w:cs="Times New Roman"/>
          <w:i/>
          <w:sz w:val="20"/>
          <w:szCs w:val="24"/>
        </w:rPr>
        <w:t xml:space="preserve">name of the journal /proceeding. </w:t>
      </w:r>
      <w:r w:rsidR="004576BD">
        <w:rPr>
          <w:rFonts w:ascii="Times New Roman" w:hAnsi="Times New Roman" w:cs="Times New Roman"/>
          <w:i/>
          <w:sz w:val="20"/>
          <w:szCs w:val="24"/>
        </w:rPr>
        <w:t xml:space="preserve">vol. no., </w:t>
      </w:r>
      <w:r w:rsidR="00A73DD2">
        <w:rPr>
          <w:rFonts w:ascii="Times New Roman" w:hAnsi="Times New Roman" w:cs="Times New Roman"/>
          <w:i/>
          <w:sz w:val="20"/>
          <w:szCs w:val="24"/>
        </w:rPr>
        <w:t>y</w:t>
      </w:r>
      <w:r w:rsidR="00A73DD2" w:rsidRPr="00A73DD2">
        <w:rPr>
          <w:rFonts w:ascii="Times New Roman" w:hAnsi="Times New Roman" w:cs="Times New Roman"/>
          <w:i/>
          <w:sz w:val="20"/>
          <w:szCs w:val="24"/>
        </w:rPr>
        <w:t>ear of publication</w:t>
      </w:r>
      <w:r w:rsidR="005D2EDB">
        <w:rPr>
          <w:rFonts w:ascii="Times New Roman" w:hAnsi="Times New Roman" w:cs="Times New Roman"/>
          <w:i/>
          <w:sz w:val="20"/>
          <w:szCs w:val="24"/>
        </w:rPr>
        <w:t>,</w:t>
      </w:r>
      <w:r w:rsidR="00A73DD2" w:rsidRPr="00A73DD2">
        <w:rPr>
          <w:rFonts w:ascii="Times New Roman" w:hAnsi="Times New Roman" w:cs="Times New Roman"/>
          <w:i/>
          <w:sz w:val="20"/>
          <w:szCs w:val="24"/>
        </w:rPr>
        <w:t xml:space="preserve"> etc. in</w:t>
      </w:r>
      <w:r w:rsidR="00A73DD2">
        <w:rPr>
          <w:rFonts w:ascii="Times New Roman" w:hAnsi="Times New Roman" w:cs="Times New Roman"/>
          <w:i/>
          <w:sz w:val="20"/>
          <w:szCs w:val="24"/>
        </w:rPr>
        <w:t xml:space="preserve"> the standard reference style</w:t>
      </w:r>
      <w:r w:rsidR="00A73DD2" w:rsidRPr="00A73DD2">
        <w:rPr>
          <w:rFonts w:ascii="Times New Roman" w:hAnsi="Times New Roman" w:cs="Times New Roman"/>
          <w:sz w:val="20"/>
          <w:szCs w:val="24"/>
        </w:rPr>
        <w:t>]</w:t>
      </w:r>
    </w:p>
    <w:p w14:paraId="07A92018" w14:textId="297923A4" w:rsidR="00245EB6" w:rsidRDefault="00245EB6" w:rsidP="004F360B">
      <w:pPr>
        <w:ind w:left="270" w:hanging="270"/>
        <w:rPr>
          <w:rFonts w:ascii="Times New Roman" w:hAnsi="Times New Roman" w:cs="Times New Roman"/>
          <w:sz w:val="24"/>
          <w:szCs w:val="24"/>
        </w:rPr>
      </w:pPr>
    </w:p>
    <w:p w14:paraId="275901E1" w14:textId="2AF04F25" w:rsidR="00962FAD" w:rsidRDefault="00962FAD" w:rsidP="004F360B">
      <w:pPr>
        <w:ind w:left="270" w:hanging="270"/>
        <w:rPr>
          <w:rFonts w:ascii="Times New Roman" w:hAnsi="Times New Roman" w:cs="Times New Roman"/>
          <w:sz w:val="24"/>
          <w:szCs w:val="24"/>
        </w:rPr>
      </w:pPr>
    </w:p>
    <w:p w14:paraId="6C127AF6" w14:textId="1C041BDE" w:rsidR="00285D6C" w:rsidRDefault="00285D6C" w:rsidP="004F360B">
      <w:pPr>
        <w:ind w:left="270" w:hanging="270"/>
        <w:rPr>
          <w:rFonts w:ascii="Times New Roman" w:hAnsi="Times New Roman" w:cs="Times New Roman"/>
          <w:sz w:val="24"/>
          <w:szCs w:val="24"/>
        </w:rPr>
      </w:pPr>
    </w:p>
    <w:p w14:paraId="515BD420" w14:textId="77777777" w:rsidR="00285D6C" w:rsidRDefault="00285D6C" w:rsidP="004F360B">
      <w:pPr>
        <w:ind w:left="270" w:hanging="270"/>
        <w:rPr>
          <w:rFonts w:ascii="Times New Roman" w:hAnsi="Times New Roman" w:cs="Times New Roman"/>
          <w:sz w:val="24"/>
          <w:szCs w:val="24"/>
        </w:rPr>
      </w:pPr>
    </w:p>
    <w:p w14:paraId="787A3E82" w14:textId="77777777" w:rsidR="00245EB6" w:rsidRDefault="00245EB6" w:rsidP="004F360B">
      <w:pPr>
        <w:ind w:left="270" w:hanging="27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246"/>
      </w:tblGrid>
      <w:tr w:rsidR="00245EB6" w14:paraId="319F4216" w14:textId="77777777" w:rsidTr="00245EB6">
        <w:tc>
          <w:tcPr>
            <w:tcW w:w="3510" w:type="dxa"/>
            <w:tcBorders>
              <w:top w:val="single" w:sz="4" w:space="0" w:color="auto"/>
            </w:tcBorders>
          </w:tcPr>
          <w:p w14:paraId="04BD09AD" w14:textId="77777777" w:rsidR="00245EB6" w:rsidRDefault="00245EB6" w:rsidP="00245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 of the Student</w:t>
            </w:r>
          </w:p>
        </w:tc>
        <w:tc>
          <w:tcPr>
            <w:tcW w:w="5246" w:type="dxa"/>
          </w:tcPr>
          <w:p w14:paraId="6328DC7B" w14:textId="77777777" w:rsidR="00245EB6" w:rsidRDefault="00245EB6" w:rsidP="004F3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B712F2" w14:textId="77777777" w:rsidR="00245EB6" w:rsidRDefault="00245EB6" w:rsidP="00285D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245EB6" w:rsidSect="00285D6C">
      <w:foot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4D602" w14:textId="77777777" w:rsidR="000A3A80" w:rsidRDefault="000A3A80" w:rsidP="00DB715A">
      <w:pPr>
        <w:spacing w:after="0" w:line="240" w:lineRule="auto"/>
      </w:pPr>
      <w:r>
        <w:separator/>
      </w:r>
    </w:p>
  </w:endnote>
  <w:endnote w:type="continuationSeparator" w:id="0">
    <w:p w14:paraId="0888BA88" w14:textId="77777777" w:rsidR="000A3A80" w:rsidRDefault="000A3A80" w:rsidP="00DB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61142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2F2115" w14:textId="13BC71C0" w:rsidR="00DB715A" w:rsidRDefault="00DB715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707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707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1514F8" w14:textId="77777777" w:rsidR="00DB715A" w:rsidRDefault="00DB7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171A8" w14:textId="77777777" w:rsidR="000A3A80" w:rsidRDefault="000A3A80" w:rsidP="00DB715A">
      <w:pPr>
        <w:spacing w:after="0" w:line="240" w:lineRule="auto"/>
      </w:pPr>
      <w:r>
        <w:separator/>
      </w:r>
    </w:p>
  </w:footnote>
  <w:footnote w:type="continuationSeparator" w:id="0">
    <w:p w14:paraId="04286D72" w14:textId="77777777" w:rsidR="000A3A80" w:rsidRDefault="000A3A80" w:rsidP="00DB7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13"/>
    <w:rsid w:val="000A3A80"/>
    <w:rsid w:val="000A7127"/>
    <w:rsid w:val="0012310D"/>
    <w:rsid w:val="00157074"/>
    <w:rsid w:val="001A53C2"/>
    <w:rsid w:val="001D334F"/>
    <w:rsid w:val="001E0B84"/>
    <w:rsid w:val="0022236C"/>
    <w:rsid w:val="00245EB6"/>
    <w:rsid w:val="00285D6C"/>
    <w:rsid w:val="003207B6"/>
    <w:rsid w:val="003E434E"/>
    <w:rsid w:val="003F3235"/>
    <w:rsid w:val="004576BD"/>
    <w:rsid w:val="00463B84"/>
    <w:rsid w:val="004F360B"/>
    <w:rsid w:val="0054283B"/>
    <w:rsid w:val="00591F6C"/>
    <w:rsid w:val="005D2EDB"/>
    <w:rsid w:val="005D47D4"/>
    <w:rsid w:val="0060407B"/>
    <w:rsid w:val="006623B9"/>
    <w:rsid w:val="006E5284"/>
    <w:rsid w:val="007349AF"/>
    <w:rsid w:val="00765E54"/>
    <w:rsid w:val="007F6707"/>
    <w:rsid w:val="008C7A69"/>
    <w:rsid w:val="00927646"/>
    <w:rsid w:val="00962FAD"/>
    <w:rsid w:val="009C5E5B"/>
    <w:rsid w:val="009E5AA7"/>
    <w:rsid w:val="00A73DD2"/>
    <w:rsid w:val="00B21B82"/>
    <w:rsid w:val="00B45033"/>
    <w:rsid w:val="00C33CCA"/>
    <w:rsid w:val="00CE102E"/>
    <w:rsid w:val="00D54F88"/>
    <w:rsid w:val="00D67DE1"/>
    <w:rsid w:val="00D82537"/>
    <w:rsid w:val="00DB715A"/>
    <w:rsid w:val="00DC27CD"/>
    <w:rsid w:val="00E12B21"/>
    <w:rsid w:val="00E14C13"/>
    <w:rsid w:val="00E3385B"/>
    <w:rsid w:val="00E62A17"/>
    <w:rsid w:val="00E642E9"/>
    <w:rsid w:val="00EE04EA"/>
    <w:rsid w:val="00F257AA"/>
    <w:rsid w:val="00F3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7DCE68"/>
  <w15:chartTrackingRefBased/>
  <w15:docId w15:val="{638CEE48-08C8-41FE-96A4-5BDD2078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4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7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15A"/>
  </w:style>
  <w:style w:type="paragraph" w:styleId="Footer">
    <w:name w:val="footer"/>
    <w:basedOn w:val="Normal"/>
    <w:link w:val="FooterChar"/>
    <w:uiPriority w:val="99"/>
    <w:unhideWhenUsed/>
    <w:rsid w:val="00DB7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6D4DAAF-69BD-4699-AC2F-2AD2D70C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8</Words>
  <Characters>3904</Characters>
  <Application>Microsoft Office Word</Application>
  <DocSecurity>0</DocSecurity>
  <Lines>22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 Rahman Muhammad</dc:creator>
  <cp:keywords/>
  <dc:description/>
  <cp:lastModifiedBy>Nipu</cp:lastModifiedBy>
  <cp:revision>4</cp:revision>
  <cp:lastPrinted>2022-12-06T03:21:00Z</cp:lastPrinted>
  <dcterms:created xsi:type="dcterms:W3CDTF">2024-02-12T04:22:00Z</dcterms:created>
  <dcterms:modified xsi:type="dcterms:W3CDTF">2024-02-1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2462e1bed3c23147775467d8cdeaab30de82422cf9bdd75156f3fa8b07d9de</vt:lpwstr>
  </property>
</Properties>
</file>